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ED3BC9" w:rsidRDefault="00ED3BC9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Pr="00131CA5" w:rsidRDefault="0095011B" w:rsidP="00ED3BC9">
      <w:pPr>
        <w:spacing w:before="235"/>
        <w:ind w:left="648" w:right="648"/>
        <w:jc w:val="center"/>
        <w:rPr>
          <w:sz w:val="71"/>
          <w:lang w:val="da-DK"/>
        </w:rPr>
      </w:pPr>
      <w:r w:rsidRPr="0095011B">
        <w:pict>
          <v:rect id="_x0000_s1086" style="position:absolute;left:0;text-align:left;margin-left:12.75pt;margin-top:-103.25pt;width:565.5pt;height:385.5pt;z-index:-15895552;mso-position-horizontal-relative:page" fillcolor="#fcd5c8" stroked="f">
            <w10:wrap anchorx="page"/>
          </v:rect>
        </w:pict>
      </w:r>
      <w:r w:rsidR="008158A3">
        <w:rPr>
          <w:rFonts w:ascii="Franklin Gothic Book"/>
          <w:color w:val="147073"/>
          <w:spacing w:val="30"/>
          <w:sz w:val="46"/>
          <w:lang w:val="da-DK"/>
        </w:rPr>
        <w:t>September</w:t>
      </w:r>
      <w:r w:rsidR="008811F7">
        <w:rPr>
          <w:rFonts w:ascii="Franklin Gothic Book"/>
          <w:color w:val="147073"/>
          <w:spacing w:val="105"/>
          <w:sz w:val="46"/>
          <w:lang w:val="da-DK"/>
        </w:rPr>
        <w:t xml:space="preserve"> </w:t>
      </w:r>
      <w:r w:rsidR="00A24123" w:rsidRPr="00131CA5">
        <w:rPr>
          <w:rFonts w:ascii="Franklin Gothic Book"/>
          <w:color w:val="147073"/>
          <w:spacing w:val="30"/>
          <w:sz w:val="46"/>
          <w:lang w:val="da-DK"/>
        </w:rPr>
        <w:t>2021</w:t>
      </w:r>
    </w:p>
    <w:p w:rsidR="00A436DF" w:rsidRPr="00131CA5" w:rsidRDefault="00A24123">
      <w:pPr>
        <w:spacing w:line="2405" w:lineRule="exact"/>
        <w:ind w:left="648" w:right="810"/>
        <w:jc w:val="center"/>
        <w:rPr>
          <w:sz w:val="206"/>
          <w:lang w:val="da-DK"/>
        </w:rPr>
      </w:pPr>
      <w:r w:rsidRPr="00131CA5">
        <w:rPr>
          <w:b/>
          <w:color w:val="06555A"/>
          <w:sz w:val="206"/>
          <w:lang w:val="da-DK"/>
        </w:rPr>
        <w:t>HUS</w:t>
      </w:r>
      <w:r w:rsidRPr="00131CA5">
        <w:rPr>
          <w:color w:val="06555A"/>
          <w:sz w:val="206"/>
          <w:lang w:val="da-DK"/>
        </w:rPr>
        <w:t>AVIS</w:t>
      </w:r>
    </w:p>
    <w:p w:rsidR="002B4AF7" w:rsidRDefault="002B4AF7">
      <w:pPr>
        <w:spacing w:line="692" w:lineRule="exact"/>
        <w:ind w:left="648" w:right="642"/>
        <w:jc w:val="center"/>
        <w:rPr>
          <w:rFonts w:ascii="Franklin Gothic Demi"/>
          <w:b/>
          <w:color w:val="147073"/>
          <w:sz w:val="72"/>
          <w:lang w:val="da-DK"/>
        </w:rPr>
      </w:pPr>
      <w:r>
        <w:rPr>
          <w:rFonts w:ascii="Franklin Gothic Demi"/>
          <w:b/>
          <w:color w:val="147073"/>
          <w:sz w:val="72"/>
          <w:lang w:val="da-DK"/>
        </w:rPr>
        <w:t>For beboere og p</w:t>
      </w:r>
      <w:r>
        <w:rPr>
          <w:rFonts w:ascii="Franklin Gothic Demi"/>
          <w:b/>
          <w:color w:val="147073"/>
          <w:sz w:val="72"/>
          <w:lang w:val="da-DK"/>
        </w:rPr>
        <w:t>å</w:t>
      </w:r>
      <w:r>
        <w:rPr>
          <w:rFonts w:ascii="Franklin Gothic Demi"/>
          <w:b/>
          <w:color w:val="147073"/>
          <w:sz w:val="72"/>
          <w:lang w:val="da-DK"/>
        </w:rPr>
        <w:t>r</w:t>
      </w:r>
      <w:r>
        <w:rPr>
          <w:rFonts w:ascii="Franklin Gothic Demi"/>
          <w:b/>
          <w:color w:val="147073"/>
          <w:sz w:val="72"/>
          <w:lang w:val="da-DK"/>
        </w:rPr>
        <w:t>ø</w:t>
      </w:r>
      <w:r>
        <w:rPr>
          <w:rFonts w:ascii="Franklin Gothic Demi"/>
          <w:b/>
          <w:color w:val="147073"/>
          <w:sz w:val="72"/>
          <w:lang w:val="da-DK"/>
        </w:rPr>
        <w:t>rende</w:t>
      </w:r>
    </w:p>
    <w:p w:rsidR="00A436DF" w:rsidRPr="00131CA5" w:rsidRDefault="00A24123">
      <w:pPr>
        <w:spacing w:line="692" w:lineRule="exact"/>
        <w:ind w:left="648" w:right="642"/>
        <w:jc w:val="center"/>
        <w:rPr>
          <w:rFonts w:ascii="Franklin Gothic Demi"/>
          <w:b/>
          <w:sz w:val="72"/>
          <w:lang w:val="da-DK"/>
        </w:rPr>
      </w:pPr>
      <w:r w:rsidRPr="00131CA5">
        <w:rPr>
          <w:rFonts w:ascii="Franklin Gothic Demi"/>
          <w:b/>
          <w:color w:val="147073"/>
          <w:sz w:val="72"/>
          <w:lang w:val="da-DK"/>
        </w:rPr>
        <w:t>Plejecenter</w:t>
      </w:r>
      <w:r w:rsidRPr="00131CA5">
        <w:rPr>
          <w:rFonts w:ascii="Franklin Gothic Demi"/>
          <w:b/>
          <w:color w:val="147073"/>
          <w:spacing w:val="43"/>
          <w:sz w:val="72"/>
          <w:lang w:val="da-DK"/>
        </w:rPr>
        <w:t xml:space="preserve"> </w:t>
      </w:r>
      <w:r w:rsidR="00347E82">
        <w:rPr>
          <w:rFonts w:ascii="Franklin Gothic Demi"/>
          <w:b/>
          <w:color w:val="147073"/>
          <w:sz w:val="72"/>
          <w:lang w:val="da-DK"/>
        </w:rPr>
        <w:t>Torsbo</w: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C50C9D">
      <w:pPr>
        <w:pStyle w:val="Brdtekst"/>
        <w:rPr>
          <w:rFonts w:ascii="Franklin Gothic Demi"/>
          <w:b/>
          <w:sz w:val="20"/>
          <w:lang w:val="da-DK"/>
        </w:rPr>
      </w:pPr>
      <w:r>
        <w:rPr>
          <w:rFonts w:ascii="Franklin Gothic Demi"/>
          <w:b/>
          <w:noProof/>
          <w:sz w:val="20"/>
          <w:lang w:val="da-DK" w:eastAsia="da-DK"/>
        </w:rPr>
        <w:drawing>
          <wp:anchor distT="0" distB="0" distL="114300" distR="114300" simplePos="0" relativeHeight="487672832" behindDoc="0" locked="0" layoutInCell="1" allowOverlap="1">
            <wp:simplePos x="0" y="0"/>
            <wp:positionH relativeFrom="column">
              <wp:posOffset>92262</wp:posOffset>
            </wp:positionH>
            <wp:positionV relativeFrom="paragraph">
              <wp:posOffset>2578</wp:posOffset>
            </wp:positionV>
            <wp:extent cx="7148232" cy="5538144"/>
            <wp:effectExtent l="19050" t="0" r="0" b="0"/>
            <wp:wrapNone/>
            <wp:docPr id="4" name="Billede 1" descr="C:\Users\47522\AppData\Local\Microsoft\Windows\Temporary Internet Files\Content.Word\Resized_20210611_133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Resized_20210611_13330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62" t="31261" r="8184" b="3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02" cy="55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24123">
      <w:pPr>
        <w:pStyle w:val="Brdtekst"/>
        <w:spacing w:before="10"/>
        <w:rPr>
          <w:rFonts w:ascii="Franklin Gothic Demi"/>
          <w:b/>
          <w:sz w:val="16"/>
          <w:lang w:val="da-DK"/>
        </w:rPr>
      </w:pPr>
      <w:r>
        <w:rPr>
          <w:noProof/>
          <w:lang w:val="da-DK" w:eastAsia="da-D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086629</wp:posOffset>
            </wp:positionH>
            <wp:positionV relativeFrom="paragraph">
              <wp:posOffset>146345</wp:posOffset>
            </wp:positionV>
            <wp:extent cx="1275329" cy="14141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29" cy="141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rPr>
          <w:rFonts w:ascii="Franklin Gothic Demi"/>
          <w:sz w:val="16"/>
          <w:lang w:val="da-DK"/>
        </w:rPr>
        <w:sectPr w:rsidR="00A436DF" w:rsidRPr="00131CA5">
          <w:type w:val="continuous"/>
          <w:pgSz w:w="11910" w:h="16840"/>
          <w:pgMar w:top="260" w:right="160" w:bottom="280" w:left="160" w:header="708" w:footer="708" w:gutter="0"/>
          <w:cols w:space="708"/>
        </w:sectPr>
      </w:pPr>
    </w:p>
    <w:p w:rsidR="00A436DF" w:rsidRPr="00131CA5" w:rsidRDefault="0095011B">
      <w:pPr>
        <w:pStyle w:val="Brdtekst"/>
        <w:rPr>
          <w:rFonts w:ascii="Franklin Gothic Demi"/>
          <w:b/>
          <w:sz w:val="20"/>
          <w:lang w:val="da-DK"/>
        </w:rPr>
      </w:pPr>
      <w:r w:rsidRPr="0095011B">
        <w:rPr>
          <w:rFonts w:ascii="Chaparral Pro"/>
          <w:sz w:val="84"/>
        </w:rPr>
        <w:lastRenderedPageBreak/>
        <w:pict>
          <v:group id="_x0000_s1083" style="position:absolute;left:0;text-align:left;margin-left:28.35pt;margin-top:28.35pt;width:538.6pt;height:785.2pt;z-index:-15895040;mso-position-horizontal-relative:page;mso-position-vertical-relative:page" coordorigin="567,567" coordsize="10772,15704">
            <v:rect id="_x0000_s1085" style="position:absolute;left:566;top:566;width:10772;height:15704" fillcolor="#c3e6d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938;top:1077;width:9989;height:14698">
              <v:imagedata r:id="rId8" o:title=""/>
            </v:shape>
            <w10:wrap anchorx="page" anchory="page"/>
          </v:group>
        </w:pic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95011B">
      <w:pPr>
        <w:spacing w:before="280"/>
        <w:ind w:left="648" w:right="648"/>
        <w:jc w:val="center"/>
        <w:rPr>
          <w:sz w:val="110"/>
          <w:lang w:val="da-DK"/>
        </w:rPr>
      </w:pPr>
      <w:r w:rsidRPr="00950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88" type="#_x0000_t202" style="position:absolute;left:0;text-align:left;margin-left:73.45pt;margin-top:236.7pt;width:431.8pt;height:304.5pt;z-index:487599104;visibility:visible;mso-wrap-distance-top:3.6pt;mso-wrap-distance-bottom:3.6pt;mso-width-relative:margin;mso-height-relative:margin" filled="f" stroked="f">
            <v:textbox style="mso-next-textbox:#Tekstfelt 2">
              <w:txbxContent>
                <w:p w:rsidR="00BB456B" w:rsidRPr="00C879CC" w:rsidRDefault="00BB456B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proofErr w:type="spellStart"/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Torsbos</w:t>
                  </w:r>
                  <w:proofErr w:type="spellEnd"/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hovednummer, afd. A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00</w:t>
                  </w:r>
                </w:p>
                <w:p w:rsidR="00BB456B" w:rsidRPr="00C879CC" w:rsidRDefault="00BB456B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</w:p>
                <w:p w:rsidR="00BB456B" w:rsidRPr="004D6A66" w:rsidRDefault="00BB456B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Torsbo afd. 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10</w:t>
                  </w:r>
                </w:p>
                <w:p w:rsidR="00BB456B" w:rsidRPr="004D6A66" w:rsidRDefault="00BB456B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</w:p>
                <w:p w:rsidR="00BB456B" w:rsidRPr="004D6A66" w:rsidRDefault="00BB456B" w:rsidP="00347E82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Torsbo afd. B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43 20</w:t>
                  </w:r>
                </w:p>
                <w:p w:rsidR="00BB456B" w:rsidRPr="00C879CC" w:rsidRDefault="00BB456B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Daghjem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30 63 32 22</w:t>
                  </w:r>
                </w:p>
                <w:p w:rsidR="00BB456B" w:rsidRPr="00C879CC" w:rsidRDefault="00BB456B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Teamleder Heidi Prip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20 64 26 35</w:t>
                  </w:r>
                </w:p>
                <w:p w:rsidR="00BB456B" w:rsidRPr="00C879CC" w:rsidRDefault="00BB456B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økken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43 57 43 06             Administration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43 57 43 03</w:t>
                  </w:r>
                </w:p>
                <w:p w:rsidR="00BB456B" w:rsidRPr="00C879CC" w:rsidRDefault="00BB456B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BB456B" w:rsidRPr="00C879CC" w:rsidRDefault="00BB456B" w:rsidP="00347E82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Mail: </w:t>
                  </w:r>
                  <w:hyperlink r:id="rId9" w:history="1">
                    <w:r w:rsidRPr="00C879CC">
                      <w:rPr>
                        <w:rFonts w:ascii="Franklin Gothic Medium" w:hAnsi="Franklin Gothic Medium"/>
                        <w:sz w:val="40"/>
                        <w:szCs w:val="40"/>
                        <w:lang w:val="da-DK"/>
                      </w:rPr>
                      <w:t>torsbo@ishoj.dk</w:t>
                    </w:r>
                  </w:hyperlink>
                </w:p>
                <w:p w:rsidR="00BB456B" w:rsidRPr="00C879CC" w:rsidRDefault="00BB456B" w:rsidP="00131CA5">
                  <w:pPr>
                    <w:pStyle w:val="Ingenafstand"/>
                    <w:rPr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 w:rsidR="00F83109">
        <w:rPr>
          <w:color w:val="06555A"/>
          <w:spacing w:val="41"/>
          <w:sz w:val="110"/>
          <w:lang w:val="da-DK"/>
        </w:rPr>
        <w:t>K</w:t>
      </w:r>
      <w:r w:rsidR="00A24123" w:rsidRPr="00131CA5">
        <w:rPr>
          <w:color w:val="06555A"/>
          <w:spacing w:val="41"/>
          <w:sz w:val="110"/>
          <w:lang w:val="da-DK"/>
        </w:rPr>
        <w:t>ONTAKT</w:t>
      </w:r>
    </w:p>
    <w:p w:rsidR="00A436DF" w:rsidRPr="00131CA5" w:rsidRDefault="00A436DF" w:rsidP="00131CA5">
      <w:pPr>
        <w:pStyle w:val="Brdtekst"/>
        <w:rPr>
          <w:lang w:val="da-DK"/>
        </w:rPr>
        <w:sectPr w:rsidR="00A436DF" w:rsidRPr="00131CA5">
          <w:pgSz w:w="11910" w:h="16840"/>
          <w:pgMar w:top="1580" w:right="160" w:bottom="280" w:left="160" w:header="708" w:footer="708" w:gutter="0"/>
          <w:cols w:space="708"/>
        </w:sectPr>
      </w:pPr>
    </w:p>
    <w:p w:rsidR="00A436DF" w:rsidRPr="00131CA5" w:rsidRDefault="00F83E0E">
      <w:pPr>
        <w:spacing w:before="105"/>
        <w:ind w:left="648" w:right="633"/>
        <w:jc w:val="center"/>
        <w:rPr>
          <w:b/>
          <w:sz w:val="157"/>
          <w:lang w:val="da-DK"/>
        </w:rPr>
      </w:pPr>
      <w:r>
        <w:rPr>
          <w:b/>
          <w:color w:val="06555A"/>
          <w:spacing w:val="16"/>
          <w:sz w:val="157"/>
          <w:lang w:val="da-DK"/>
        </w:rPr>
        <w:lastRenderedPageBreak/>
        <w:t>N</w:t>
      </w:r>
      <w:r w:rsidR="00A24123" w:rsidRPr="00131CA5">
        <w:rPr>
          <w:b/>
          <w:color w:val="06555A"/>
          <w:spacing w:val="16"/>
          <w:sz w:val="157"/>
          <w:lang w:val="da-DK"/>
        </w:rPr>
        <w:t>yheder</w:t>
      </w:r>
    </w:p>
    <w:p w:rsidR="00A436DF" w:rsidRPr="00131CA5" w:rsidRDefault="0095011B">
      <w:pPr>
        <w:pStyle w:val="Brdtekst"/>
        <w:spacing w:before="1"/>
        <w:rPr>
          <w:b/>
          <w:sz w:val="25"/>
          <w:lang w:val="da-DK"/>
        </w:rPr>
      </w:pPr>
      <w:r w:rsidRPr="0095011B">
        <w:rPr>
          <w:sz w:val="84"/>
        </w:rPr>
        <w:pict>
          <v:group id="_x0000_s1080" style="position:absolute;left:0;text-align:left;margin-left:102.55pt;margin-top:6.8pt;width:402.55pt;height:4pt;z-index:-15727104;mso-wrap-distance-left:0;mso-wrap-distance-right:0;mso-position-horizontal-relative:page" coordorigin="1928,347" coordsize="8051,80">
            <v:line id="_x0000_s1082" style="position:absolute" from="1928,354" to="9978,354" strokecolor="#f8a289" strokeweight=".23567mm"/>
            <v:line id="_x0000_s1081" style="position:absolute" from="1928,421" to="9978,421" strokecolor="#f8a289" strokeweight=".23567mm"/>
            <w10:wrap type="topAndBottom" anchorx="page"/>
          </v:group>
        </w:pict>
      </w:r>
    </w:p>
    <w:p w:rsidR="00FF7200" w:rsidRDefault="00FF7200" w:rsidP="00FF7200">
      <w:pPr>
        <w:pStyle w:val="Overskrift1"/>
        <w:jc w:val="center"/>
        <w:rPr>
          <w:sz w:val="43"/>
        </w:rPr>
      </w:pPr>
      <w:r>
        <w:rPr>
          <w:sz w:val="43"/>
        </w:rPr>
        <w:t>Fokus på demens i Ishøj og på Kærbo – Torsbo</w:t>
      </w:r>
    </w:p>
    <w:p w:rsidR="00FF7200" w:rsidRDefault="00FF7200" w:rsidP="00FF7200">
      <w:pPr>
        <w:rPr>
          <w:sz w:val="40"/>
          <w:szCs w:val="40"/>
          <w:lang w:val="da-DK"/>
        </w:rPr>
      </w:pPr>
    </w:p>
    <w:p w:rsidR="00FF7200" w:rsidRPr="005A77D0" w:rsidRDefault="00FF7200" w:rsidP="00FF7200">
      <w:pPr>
        <w:rPr>
          <w:sz w:val="40"/>
          <w:szCs w:val="40"/>
          <w:lang w:val="da-DK"/>
        </w:rPr>
      </w:pPr>
      <w:r w:rsidRPr="005A77D0">
        <w:rPr>
          <w:sz w:val="40"/>
          <w:szCs w:val="40"/>
          <w:lang w:val="da-DK"/>
        </w:rPr>
        <w:t xml:space="preserve">Da vi i Ishøj arbejder for at blive en demensvenlig kommune er Kærbo og Torsbo blevet en del af det kommunale tværfaglige demensnetværk. Der er på både Kærbo og Torsbo udvalgt </w:t>
      </w:r>
      <w:r w:rsidR="004A1AD7">
        <w:rPr>
          <w:sz w:val="40"/>
          <w:szCs w:val="40"/>
          <w:lang w:val="da-DK"/>
        </w:rPr>
        <w:t>ni</w:t>
      </w:r>
      <w:r w:rsidR="00FF0870">
        <w:rPr>
          <w:sz w:val="40"/>
          <w:szCs w:val="40"/>
          <w:lang w:val="da-DK"/>
        </w:rPr>
        <w:t xml:space="preserve"> </w:t>
      </w:r>
      <w:r w:rsidRPr="005A77D0">
        <w:rPr>
          <w:sz w:val="40"/>
          <w:szCs w:val="40"/>
          <w:lang w:val="da-DK"/>
        </w:rPr>
        <w:t xml:space="preserve">demensvejledere der skal sætte demens på dagsordenen og sammen med lederne i huset tilbyde vejledning og sparring med kollegaer mm. </w:t>
      </w:r>
    </w:p>
    <w:p w:rsidR="00FF7200" w:rsidRPr="005A77D0" w:rsidRDefault="00FF7200" w:rsidP="00FF7200">
      <w:pPr>
        <w:rPr>
          <w:sz w:val="40"/>
          <w:szCs w:val="40"/>
          <w:lang w:val="da-DK"/>
        </w:rPr>
      </w:pPr>
      <w:r w:rsidRPr="005A77D0">
        <w:rPr>
          <w:sz w:val="40"/>
          <w:szCs w:val="40"/>
          <w:lang w:val="da-DK"/>
        </w:rPr>
        <w:t xml:space="preserve">Demensvejlederne rustes godt til opgaven gennem et 5 dages kursus i slutningen af september. Derudover vil vejlederne have et tæt samarbejde med deres leder samt det tværfaglige demensvejledernetværk. </w:t>
      </w:r>
    </w:p>
    <w:p w:rsidR="00962711" w:rsidRDefault="00FF7200" w:rsidP="00FF7200">
      <w:pPr>
        <w:pStyle w:val="Brdtekst"/>
        <w:tabs>
          <w:tab w:val="left" w:pos="4958"/>
        </w:tabs>
        <w:jc w:val="left"/>
        <w:rPr>
          <w:szCs w:val="32"/>
          <w:lang w:val="da-DK"/>
        </w:rPr>
      </w:pPr>
      <w:r>
        <w:rPr>
          <w:szCs w:val="32"/>
          <w:lang w:val="da-DK"/>
        </w:rPr>
        <w:tab/>
      </w:r>
    </w:p>
    <w:p w:rsidR="00962711" w:rsidRDefault="00FF7200" w:rsidP="00347E82">
      <w:pPr>
        <w:pStyle w:val="Brdtekst"/>
        <w:rPr>
          <w:szCs w:val="32"/>
          <w:lang w:val="da-DK"/>
        </w:rPr>
      </w:pPr>
      <w:r>
        <w:rPr>
          <w:noProof/>
          <w:szCs w:val="32"/>
          <w:lang w:val="da-DK" w:eastAsia="da-DK"/>
        </w:rPr>
        <w:drawing>
          <wp:anchor distT="0" distB="0" distL="114300" distR="114300" simplePos="0" relativeHeight="487683072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89230</wp:posOffset>
            </wp:positionV>
            <wp:extent cx="3011170" cy="2860675"/>
            <wp:effectExtent l="19050" t="0" r="0" b="0"/>
            <wp:wrapSquare wrapText="bothSides"/>
            <wp:docPr id="9" name="Billed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7686862-3D5A-48B7-9A56-E00DC4796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dsholder til indhold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7686862-3D5A-48B7-9A56-E00DC47960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962711" w:rsidRDefault="00962711" w:rsidP="00347E82">
      <w:pPr>
        <w:pStyle w:val="Brdtekst"/>
        <w:rPr>
          <w:szCs w:val="32"/>
          <w:lang w:val="da-DK"/>
        </w:rPr>
      </w:pPr>
    </w:p>
    <w:p w:rsidR="006757E1" w:rsidRPr="003B4131" w:rsidRDefault="006757E1" w:rsidP="00347E82">
      <w:pPr>
        <w:pStyle w:val="Brdtekst"/>
        <w:rPr>
          <w:szCs w:val="32"/>
          <w:lang w:val="da-DK"/>
        </w:rPr>
      </w:pPr>
    </w:p>
    <w:p w:rsidR="006757E1" w:rsidRPr="003B4131" w:rsidRDefault="006757E1" w:rsidP="00962711">
      <w:pPr>
        <w:pStyle w:val="Brdtekst"/>
        <w:jc w:val="left"/>
        <w:rPr>
          <w:i/>
          <w:color w:val="FF0000"/>
          <w:szCs w:val="32"/>
          <w:lang w:val="da-DK"/>
        </w:rPr>
      </w:pPr>
    </w:p>
    <w:p w:rsidR="004A1AD7" w:rsidRDefault="00313D76" w:rsidP="00A73101">
      <w:pPr>
        <w:pStyle w:val="Brdtekst"/>
        <w:jc w:val="left"/>
        <w:rPr>
          <w:lang w:val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48768921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942340</wp:posOffset>
            </wp:positionV>
            <wp:extent cx="7162800" cy="10271760"/>
            <wp:effectExtent l="19050" t="0" r="0" b="0"/>
            <wp:wrapNone/>
            <wp:docPr id="11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017" t="3125" r="32999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27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AD7" w:rsidRDefault="004A1AD7">
      <w:pPr>
        <w:rPr>
          <w:rFonts w:ascii="Franklin Gothic Book" w:hAnsi="Franklin Gothic Book"/>
          <w:sz w:val="32"/>
          <w:szCs w:val="84"/>
          <w:lang w:val="da-DK"/>
        </w:rPr>
      </w:pPr>
      <w:r>
        <w:rPr>
          <w:lang w:val="da-DK"/>
        </w:rPr>
        <w:br w:type="page"/>
      </w:r>
    </w:p>
    <w:p w:rsidR="00FF2692" w:rsidRPr="00A73101" w:rsidRDefault="00FF2692" w:rsidP="00A73101">
      <w:pPr>
        <w:pStyle w:val="Brdtekst"/>
        <w:jc w:val="left"/>
        <w:rPr>
          <w:lang w:val="da-DK"/>
        </w:rPr>
        <w:sectPr w:rsidR="00FF2692" w:rsidRPr="00A73101" w:rsidSect="00FF7200">
          <w:pgSz w:w="11910" w:h="16840"/>
          <w:pgMar w:top="1701" w:right="1134" w:bottom="1701" w:left="1134" w:header="708" w:footer="708" w:gutter="0"/>
          <w:cols w:space="708"/>
          <w:docGrid w:linePitch="299"/>
        </w:sectPr>
      </w:pPr>
    </w:p>
    <w:p w:rsidR="00A436DF" w:rsidRPr="00FF2692" w:rsidRDefault="00A436DF">
      <w:pPr>
        <w:pStyle w:val="Brdtekst"/>
        <w:rPr>
          <w:b/>
          <w:sz w:val="21"/>
          <w:lang w:val="da-DK"/>
        </w:rPr>
      </w:pPr>
    </w:p>
    <w:p w:rsidR="00A436DF" w:rsidRPr="00131CA5" w:rsidRDefault="006A47A7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>
        <w:rPr>
          <w:noProof/>
          <w:sz w:val="100"/>
          <w:szCs w:val="100"/>
          <w:lang w:val="da-DK" w:eastAsia="da-DK"/>
        </w:rPr>
        <w:drawing>
          <wp:anchor distT="0" distB="0" distL="114300" distR="114300" simplePos="0" relativeHeight="48769228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62560</wp:posOffset>
            </wp:positionV>
            <wp:extent cx="5112385" cy="5120005"/>
            <wp:effectExtent l="19050" t="0" r="0" b="0"/>
            <wp:wrapNone/>
            <wp:docPr id="3" name="Billede 1" descr="C:\Users\47522\AppData\Local\Microsoft\Windows\Temporary Internet Files\Content.Outlook\QTHZZJDK\benjam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Outlook\QTHZZJDK\benjamin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51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11B" w:rsidRPr="0095011B">
        <w:rPr>
          <w:sz w:val="100"/>
          <w:szCs w:val="100"/>
        </w:rPr>
        <w:pict>
          <v:shape id="_x0000_s1079" style="position:absolute;left:0;text-align:left;margin-left:67.85pt;margin-top:-12.85pt;width:169pt;height:169pt;z-index:-15894016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A2412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A436DF" w:rsidRPr="00131CA5" w:rsidRDefault="00A2412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A436DF" w:rsidRPr="00131CA5" w:rsidRDefault="00A2412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893356" w:rsidRDefault="00893356" w:rsidP="00893356">
      <w:pPr>
        <w:spacing w:line="498" w:lineRule="exact"/>
        <w:jc w:val="center"/>
        <w:rPr>
          <w:b/>
          <w:sz w:val="43"/>
          <w:u w:val="single"/>
          <w:lang w:val="da-DK"/>
        </w:rPr>
      </w:pPr>
    </w:p>
    <w:p w:rsidR="00266465" w:rsidRDefault="00266465">
      <w:pPr>
        <w:spacing w:line="498" w:lineRule="exact"/>
        <w:jc w:val="center"/>
        <w:rPr>
          <w:sz w:val="43"/>
          <w:lang w:val="da-DK"/>
        </w:rPr>
      </w:pPr>
    </w:p>
    <w:p w:rsidR="0083290C" w:rsidRDefault="0083290C">
      <w:pPr>
        <w:spacing w:line="498" w:lineRule="exact"/>
        <w:jc w:val="center"/>
        <w:rPr>
          <w:sz w:val="43"/>
          <w:lang w:val="da-DK"/>
        </w:rPr>
      </w:pPr>
    </w:p>
    <w:p w:rsidR="0083290C" w:rsidRDefault="0083290C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1772C6" w:rsidRDefault="001772C6">
      <w:pPr>
        <w:spacing w:line="498" w:lineRule="exact"/>
        <w:jc w:val="center"/>
        <w:rPr>
          <w:sz w:val="43"/>
          <w:lang w:val="da-DK"/>
        </w:rPr>
      </w:pPr>
    </w:p>
    <w:p w:rsidR="00FF29CE" w:rsidRDefault="007A254E">
      <w:pPr>
        <w:spacing w:line="498" w:lineRule="exact"/>
        <w:jc w:val="center"/>
        <w:rPr>
          <w:sz w:val="43"/>
          <w:lang w:val="da-DK"/>
        </w:rPr>
      </w:pPr>
      <w:r>
        <w:rPr>
          <w:sz w:val="43"/>
          <w:lang w:val="da-DK"/>
        </w:rPr>
        <w:t>Benjamin og Jakob gav en forrygende koncert, med sange fra den danske sangskat, opera og revy sange.</w:t>
      </w:r>
    </w:p>
    <w:p w:rsidR="007A254E" w:rsidRDefault="007A254E">
      <w:pPr>
        <w:spacing w:line="498" w:lineRule="exact"/>
        <w:jc w:val="center"/>
        <w:rPr>
          <w:sz w:val="43"/>
          <w:lang w:val="da-DK"/>
        </w:rPr>
      </w:pPr>
      <w:r>
        <w:rPr>
          <w:sz w:val="43"/>
          <w:lang w:val="da-DK"/>
        </w:rPr>
        <w:t>Der blev sunget med, klappet, luftkysset, grint og ikke mindst var der store smil på alles læber.</w:t>
      </w:r>
    </w:p>
    <w:p w:rsidR="00F303AA" w:rsidRDefault="007A254E">
      <w:pPr>
        <w:spacing w:line="498" w:lineRule="exact"/>
        <w:jc w:val="center"/>
        <w:rPr>
          <w:sz w:val="43"/>
          <w:lang w:val="da-DK"/>
        </w:rPr>
      </w:pPr>
      <w:r>
        <w:rPr>
          <w:sz w:val="43"/>
          <w:lang w:val="da-DK"/>
        </w:rPr>
        <w:t>En helt igennem festlig formiddag</w:t>
      </w:r>
      <w:r w:rsidR="00F303AA">
        <w:rPr>
          <w:sz w:val="43"/>
          <w:lang w:val="da-DK"/>
        </w:rPr>
        <w:t>,</w:t>
      </w:r>
    </w:p>
    <w:p w:rsidR="007A254E" w:rsidRDefault="007A254E">
      <w:pPr>
        <w:spacing w:line="498" w:lineRule="exact"/>
        <w:jc w:val="center"/>
        <w:rPr>
          <w:sz w:val="43"/>
          <w:lang w:val="da-DK"/>
        </w:rPr>
      </w:pPr>
      <w:r>
        <w:rPr>
          <w:sz w:val="43"/>
          <w:lang w:val="da-DK"/>
        </w:rPr>
        <w:t xml:space="preserve"> hvor der blev serveret Irish </w:t>
      </w:r>
      <w:proofErr w:type="spellStart"/>
      <w:r>
        <w:rPr>
          <w:sz w:val="43"/>
          <w:lang w:val="da-DK"/>
        </w:rPr>
        <w:t>Coffee</w:t>
      </w:r>
      <w:proofErr w:type="spellEnd"/>
      <w:r>
        <w:rPr>
          <w:sz w:val="43"/>
          <w:lang w:val="da-DK"/>
        </w:rPr>
        <w:t xml:space="preserve"> og chips.</w:t>
      </w:r>
    </w:p>
    <w:p w:rsidR="007A254E" w:rsidRDefault="007A254E">
      <w:pPr>
        <w:spacing w:line="498" w:lineRule="exact"/>
        <w:jc w:val="center"/>
        <w:rPr>
          <w:sz w:val="43"/>
          <w:lang w:val="da-DK"/>
        </w:rPr>
      </w:pPr>
    </w:p>
    <w:p w:rsidR="00F303AA" w:rsidRDefault="007A254E" w:rsidP="006A47A7">
      <w:pPr>
        <w:spacing w:line="498" w:lineRule="exact"/>
        <w:ind w:left="720"/>
        <w:jc w:val="center"/>
        <w:rPr>
          <w:sz w:val="43"/>
          <w:lang w:val="da-DK"/>
        </w:rPr>
      </w:pPr>
      <w:r>
        <w:rPr>
          <w:sz w:val="43"/>
          <w:lang w:val="da-DK"/>
        </w:rPr>
        <w:t xml:space="preserve">Benjamin kommer igen, hvis ikke før, så sidst i november med lidt julestøv. </w:t>
      </w:r>
    </w:p>
    <w:p w:rsidR="007A254E" w:rsidRDefault="007A254E">
      <w:pPr>
        <w:spacing w:line="498" w:lineRule="exact"/>
        <w:jc w:val="center"/>
        <w:rPr>
          <w:sz w:val="43"/>
          <w:lang w:val="da-DK"/>
        </w:rPr>
      </w:pPr>
      <w:r>
        <w:rPr>
          <w:sz w:val="43"/>
          <w:lang w:val="da-DK"/>
        </w:rPr>
        <w:t>Så mon ikke der fa</w:t>
      </w:r>
      <w:r w:rsidR="00F303AA">
        <w:rPr>
          <w:sz w:val="43"/>
          <w:lang w:val="da-DK"/>
        </w:rPr>
        <w:t>lder en æbleskive og et glas gløgg af fra køkkenet.</w:t>
      </w:r>
    </w:p>
    <w:p w:rsidR="00F303AA" w:rsidRDefault="00F303AA">
      <w:pPr>
        <w:spacing w:line="498" w:lineRule="exact"/>
        <w:jc w:val="center"/>
        <w:rPr>
          <w:sz w:val="43"/>
          <w:lang w:val="da-DK"/>
        </w:rPr>
      </w:pPr>
    </w:p>
    <w:p w:rsidR="00F303AA" w:rsidRDefault="00F303AA">
      <w:pPr>
        <w:spacing w:line="498" w:lineRule="exact"/>
        <w:jc w:val="center"/>
        <w:rPr>
          <w:sz w:val="43"/>
          <w:lang w:val="da-DK"/>
        </w:rPr>
      </w:pPr>
    </w:p>
    <w:p w:rsidR="00E37CCB" w:rsidRPr="00131CA5" w:rsidRDefault="00E37CCB" w:rsidP="001772C6">
      <w:pPr>
        <w:spacing w:line="498" w:lineRule="exact"/>
        <w:rPr>
          <w:sz w:val="43"/>
          <w:lang w:val="da-DK"/>
        </w:rPr>
        <w:sectPr w:rsidR="00E37CCB" w:rsidRPr="00131CA5">
          <w:pgSz w:w="11910" w:h="16840"/>
          <w:pgMar w:top="860" w:right="160" w:bottom="280" w:left="160" w:header="708" w:footer="708" w:gutter="0"/>
          <w:cols w:space="708"/>
        </w:sectPr>
      </w:pPr>
    </w:p>
    <w:p w:rsidR="004A1AD7" w:rsidRPr="00131CA5" w:rsidRDefault="0095011B" w:rsidP="004A1AD7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95011B">
        <w:rPr>
          <w:sz w:val="100"/>
          <w:szCs w:val="100"/>
        </w:rPr>
        <w:lastRenderedPageBreak/>
        <w:pict>
          <v:shape id="_x0000_s1206" style="position:absolute;left:0;text-align:left;margin-left:67.85pt;margin-top:-12.85pt;width:169pt;height:169pt;z-index:-15629312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4A1AD7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4A1AD7" w:rsidRPr="00131CA5" w:rsidRDefault="004A1AD7" w:rsidP="004A1AD7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4A1AD7" w:rsidRPr="00131CA5" w:rsidRDefault="004A1AD7" w:rsidP="004A1AD7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4A1AD7" w:rsidRDefault="004A1AD7" w:rsidP="008158A3">
      <w:pPr>
        <w:spacing w:before="74"/>
        <w:ind w:left="1029"/>
        <w:rPr>
          <w:color w:val="06555A"/>
          <w:spacing w:val="53"/>
          <w:sz w:val="72"/>
          <w:szCs w:val="72"/>
          <w:lang w:val="da-DK"/>
        </w:rPr>
      </w:pPr>
    </w:p>
    <w:p w:rsidR="001772C6" w:rsidRDefault="00376432" w:rsidP="005C1E05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>Torsdag d</w:t>
      </w:r>
      <w:r w:rsidR="001772C6">
        <w:rPr>
          <w:sz w:val="43"/>
          <w:lang w:val="da-DK"/>
        </w:rPr>
        <w:t>en 26</w:t>
      </w:r>
      <w:r w:rsidR="00911429">
        <w:rPr>
          <w:sz w:val="43"/>
          <w:lang w:val="da-DK"/>
        </w:rPr>
        <w:t>. august var der i alt 6 beboere</w:t>
      </w:r>
      <w:r w:rsidR="001772C6">
        <w:rPr>
          <w:sz w:val="43"/>
          <w:lang w:val="da-DK"/>
        </w:rPr>
        <w:t xml:space="preserve"> fra Torsbo og Kærb</w:t>
      </w:r>
      <w:r>
        <w:rPr>
          <w:sz w:val="43"/>
          <w:lang w:val="da-DK"/>
        </w:rPr>
        <w:t>o med til grillfest i Brohuset sammen med aktivitetsmedarbejderne Lina og Jasmin</w:t>
      </w:r>
      <w:r w:rsidR="00911429">
        <w:rPr>
          <w:sz w:val="43"/>
          <w:lang w:val="da-DK"/>
        </w:rPr>
        <w:t xml:space="preserve"> og flere frivillige</w:t>
      </w:r>
      <w:r>
        <w:rPr>
          <w:sz w:val="43"/>
          <w:lang w:val="da-DK"/>
        </w:rPr>
        <w:t xml:space="preserve">. </w:t>
      </w:r>
      <w:r w:rsidR="000E6DD2">
        <w:rPr>
          <w:sz w:val="43"/>
          <w:lang w:val="da-DK"/>
        </w:rPr>
        <w:t xml:space="preserve">Grillfesten var </w:t>
      </w:r>
      <w:r w:rsidR="00BB456B">
        <w:rPr>
          <w:sz w:val="43"/>
          <w:lang w:val="da-DK"/>
        </w:rPr>
        <w:t xml:space="preserve">både for de frivillige cykelpiloter der cykler ture </w:t>
      </w:r>
      <w:r w:rsidR="00911429">
        <w:rPr>
          <w:sz w:val="43"/>
          <w:lang w:val="da-DK"/>
        </w:rPr>
        <w:t>med beboere</w:t>
      </w:r>
      <w:r>
        <w:rPr>
          <w:sz w:val="43"/>
          <w:lang w:val="da-DK"/>
        </w:rPr>
        <w:t xml:space="preserve"> </w:t>
      </w:r>
      <w:r w:rsidR="00BB456B">
        <w:rPr>
          <w:sz w:val="43"/>
          <w:lang w:val="da-DK"/>
        </w:rPr>
        <w:t>fra K</w:t>
      </w:r>
      <w:r w:rsidR="00911429">
        <w:rPr>
          <w:sz w:val="43"/>
          <w:lang w:val="da-DK"/>
        </w:rPr>
        <w:t xml:space="preserve">ærbo og Torsbo, og for de beboere, </w:t>
      </w:r>
      <w:r w:rsidR="00BB456B">
        <w:rPr>
          <w:sz w:val="43"/>
          <w:lang w:val="da-DK"/>
        </w:rPr>
        <w:t xml:space="preserve">der har været ude og cykle. </w:t>
      </w:r>
    </w:p>
    <w:p w:rsidR="005C1E05" w:rsidRDefault="005C1E05" w:rsidP="005C1E05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412</wp:posOffset>
            </wp:positionH>
            <wp:positionV relativeFrom="paragraph">
              <wp:posOffset>168386</wp:posOffset>
            </wp:positionV>
            <wp:extent cx="6037730" cy="3025589"/>
            <wp:effectExtent l="19050" t="0" r="112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30" cy="302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2C6" w:rsidRDefault="001772C6" w:rsidP="00CE2C59">
      <w:pPr>
        <w:spacing w:line="498" w:lineRule="exact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5C1E05" w:rsidRDefault="005C1E05" w:rsidP="006A47A7">
      <w:pPr>
        <w:spacing w:line="498" w:lineRule="exact"/>
        <w:ind w:left="648"/>
        <w:rPr>
          <w:sz w:val="43"/>
          <w:lang w:val="da-DK"/>
        </w:rPr>
      </w:pPr>
    </w:p>
    <w:p w:rsidR="00911429" w:rsidRDefault="00911429" w:rsidP="006A47A7">
      <w:pPr>
        <w:spacing w:line="498" w:lineRule="exact"/>
        <w:ind w:left="648"/>
        <w:rPr>
          <w:sz w:val="43"/>
          <w:lang w:val="da-DK"/>
        </w:rPr>
      </w:pPr>
    </w:p>
    <w:p w:rsidR="001772C6" w:rsidRDefault="00376432" w:rsidP="00911429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>Til festen</w:t>
      </w:r>
      <w:r w:rsidR="00911429">
        <w:rPr>
          <w:sz w:val="43"/>
          <w:lang w:val="da-DK"/>
        </w:rPr>
        <w:t>,</w:t>
      </w:r>
      <w:r>
        <w:rPr>
          <w:sz w:val="43"/>
          <w:lang w:val="da-DK"/>
        </w:rPr>
        <w:t xml:space="preserve"> der var fra kl. 17-20</w:t>
      </w:r>
      <w:r w:rsidR="00911429">
        <w:rPr>
          <w:sz w:val="43"/>
          <w:lang w:val="da-DK"/>
        </w:rPr>
        <w:t>,</w:t>
      </w:r>
      <w:r>
        <w:rPr>
          <w:sz w:val="43"/>
          <w:lang w:val="da-DK"/>
        </w:rPr>
        <w:t xml:space="preserve"> blev der </w:t>
      </w:r>
      <w:r w:rsidR="001772C6">
        <w:rPr>
          <w:sz w:val="43"/>
          <w:lang w:val="da-DK"/>
        </w:rPr>
        <w:t>serveret grillpølser og</w:t>
      </w:r>
      <w:r w:rsidR="005C1E05">
        <w:rPr>
          <w:sz w:val="43"/>
          <w:lang w:val="da-DK"/>
        </w:rPr>
        <w:t xml:space="preserve"> øl </w:t>
      </w:r>
      <w:r w:rsidR="00911429">
        <w:rPr>
          <w:sz w:val="43"/>
          <w:lang w:val="da-DK"/>
        </w:rPr>
        <w:t>eller vin</w:t>
      </w:r>
      <w:r w:rsidR="005C1E05">
        <w:rPr>
          <w:sz w:val="43"/>
          <w:lang w:val="da-DK"/>
        </w:rPr>
        <w:t xml:space="preserve">. </w:t>
      </w:r>
      <w:r w:rsidR="001772C6">
        <w:rPr>
          <w:sz w:val="43"/>
          <w:lang w:val="da-DK"/>
        </w:rPr>
        <w:t xml:space="preserve">Da der er et stykke vej fra Torsbo og </w:t>
      </w:r>
      <w:r w:rsidR="00911429">
        <w:rPr>
          <w:sz w:val="43"/>
          <w:lang w:val="da-DK"/>
        </w:rPr>
        <w:t>Kærbo til Brohuset blev de beboerne</w:t>
      </w:r>
      <w:r w:rsidR="001772C6">
        <w:rPr>
          <w:sz w:val="43"/>
          <w:lang w:val="da-DK"/>
        </w:rPr>
        <w:t xml:space="preserve"> kørt </w:t>
      </w:r>
      <w:r w:rsidR="00911429">
        <w:rPr>
          <w:sz w:val="43"/>
          <w:lang w:val="da-DK"/>
        </w:rPr>
        <w:t xml:space="preserve">på rickshawcykler </w:t>
      </w:r>
      <w:r w:rsidR="001772C6">
        <w:rPr>
          <w:sz w:val="43"/>
          <w:lang w:val="da-DK"/>
        </w:rPr>
        <w:t xml:space="preserve">af frivillige </w:t>
      </w:r>
      <w:r w:rsidR="00911429">
        <w:rPr>
          <w:sz w:val="43"/>
          <w:lang w:val="da-DK"/>
        </w:rPr>
        <w:t>cykelpiloter fra</w:t>
      </w:r>
      <w:r w:rsidR="001772C6">
        <w:rPr>
          <w:sz w:val="43"/>
          <w:lang w:val="da-DK"/>
        </w:rPr>
        <w:t xml:space="preserve"> </w:t>
      </w:r>
      <w:r w:rsidR="00911429">
        <w:rPr>
          <w:sz w:val="43"/>
          <w:lang w:val="da-DK"/>
        </w:rPr>
        <w:t>C</w:t>
      </w:r>
      <w:r w:rsidR="001772C6">
        <w:rPr>
          <w:sz w:val="43"/>
          <w:lang w:val="da-DK"/>
        </w:rPr>
        <w:t xml:space="preserve">ykling </w:t>
      </w:r>
      <w:r w:rsidR="00911429">
        <w:rPr>
          <w:sz w:val="43"/>
          <w:lang w:val="da-DK"/>
        </w:rPr>
        <w:t>Uden A</w:t>
      </w:r>
      <w:r w:rsidR="001772C6">
        <w:rPr>
          <w:sz w:val="43"/>
          <w:lang w:val="da-DK"/>
        </w:rPr>
        <w:t xml:space="preserve">lder. </w:t>
      </w:r>
    </w:p>
    <w:p w:rsidR="001772C6" w:rsidRDefault="001772C6" w:rsidP="00CE2C59">
      <w:pPr>
        <w:spacing w:line="498" w:lineRule="exact"/>
        <w:rPr>
          <w:sz w:val="43"/>
          <w:lang w:val="da-DK"/>
        </w:rPr>
      </w:pPr>
    </w:p>
    <w:p w:rsidR="00EB6A85" w:rsidRDefault="00EB6A85" w:rsidP="00CE2C59">
      <w:pPr>
        <w:spacing w:line="498" w:lineRule="exact"/>
        <w:rPr>
          <w:sz w:val="43"/>
          <w:lang w:val="da-DK"/>
        </w:rPr>
      </w:pPr>
    </w:p>
    <w:p w:rsidR="00CE2C59" w:rsidRDefault="00CE2C59">
      <w:pPr>
        <w:rPr>
          <w:color w:val="06555A"/>
          <w:spacing w:val="53"/>
          <w:sz w:val="72"/>
          <w:szCs w:val="72"/>
          <w:lang w:val="da-DK"/>
        </w:rPr>
      </w:pPr>
    </w:p>
    <w:p w:rsidR="00CE2C59" w:rsidRPr="00131CA5" w:rsidRDefault="0095011B" w:rsidP="00CE2C59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95011B">
        <w:rPr>
          <w:sz w:val="100"/>
          <w:szCs w:val="100"/>
        </w:rPr>
        <w:pict>
          <v:shape id="_x0000_s1208" style="position:absolute;left:0;text-align:left;margin-left:67.85pt;margin-top:-12.85pt;width:169pt;height:169pt;z-index:-15625216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CE2C59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CE2C59" w:rsidRPr="00131CA5" w:rsidRDefault="00CE2C59" w:rsidP="00CE2C59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CE2C59" w:rsidRPr="00131CA5" w:rsidRDefault="00CE2C59" w:rsidP="00CE2C59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CE2C59" w:rsidRPr="00CE2C59" w:rsidRDefault="00CE2C59">
      <w:pPr>
        <w:rPr>
          <w:color w:val="06555A"/>
          <w:spacing w:val="53"/>
          <w:sz w:val="28"/>
          <w:szCs w:val="28"/>
          <w:lang w:val="da-DK"/>
        </w:rPr>
      </w:pPr>
    </w:p>
    <w:p w:rsidR="00CE2C59" w:rsidRDefault="00CE2C59">
      <w:pPr>
        <w:rPr>
          <w:color w:val="06555A"/>
          <w:spacing w:val="53"/>
          <w:sz w:val="28"/>
          <w:szCs w:val="28"/>
          <w:lang w:val="da-DK"/>
        </w:rPr>
      </w:pPr>
    </w:p>
    <w:p w:rsidR="00CE2C59" w:rsidRDefault="00CE2C59">
      <w:pPr>
        <w:rPr>
          <w:color w:val="06555A"/>
          <w:spacing w:val="53"/>
          <w:sz w:val="28"/>
          <w:szCs w:val="28"/>
          <w:lang w:val="da-DK"/>
        </w:rPr>
      </w:pPr>
    </w:p>
    <w:p w:rsidR="00CB3BAA" w:rsidRDefault="002A5BE9" w:rsidP="002A5BE9">
      <w:pPr>
        <w:ind w:left="648"/>
        <w:rPr>
          <w:sz w:val="43"/>
          <w:lang w:val="da-DK"/>
        </w:rPr>
      </w:pPr>
      <w:r>
        <w:rPr>
          <w:sz w:val="43"/>
          <w:lang w:val="da-DK"/>
        </w:rPr>
        <w:t>I august var</w:t>
      </w:r>
      <w:r w:rsidR="004443CF">
        <w:rPr>
          <w:sz w:val="43"/>
          <w:lang w:val="da-DK"/>
        </w:rPr>
        <w:t xml:space="preserve"> der forsat grønne blade og røde æbl</w:t>
      </w:r>
      <w:r>
        <w:rPr>
          <w:sz w:val="43"/>
          <w:lang w:val="da-DK"/>
        </w:rPr>
        <w:t xml:space="preserve">er på æbletræet ved orangeriet, og det er godt, for d. 7. september får vi besøg af Mette fra Naturcenter Ishøj til æbledag, hvor vi sammen skræller æbler. </w:t>
      </w:r>
    </w:p>
    <w:p w:rsidR="004A1AD7" w:rsidRPr="00CE2C59" w:rsidRDefault="002A5BE9" w:rsidP="00CB3BAA">
      <w:pPr>
        <w:ind w:left="648"/>
        <w:rPr>
          <w:color w:val="06555A"/>
          <w:spacing w:val="53"/>
          <w:sz w:val="24"/>
          <w:szCs w:val="24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487705600" behindDoc="0" locked="0" layoutInCell="1" allowOverlap="1">
            <wp:simplePos x="0" y="0"/>
            <wp:positionH relativeFrom="column">
              <wp:posOffset>2359212</wp:posOffset>
            </wp:positionH>
            <wp:positionV relativeFrom="paragraph">
              <wp:posOffset>720345</wp:posOffset>
            </wp:positionV>
            <wp:extent cx="5365377" cy="4420385"/>
            <wp:effectExtent l="0" t="476250" r="0" b="456415"/>
            <wp:wrapNone/>
            <wp:docPr id="20" name="Billede 1" descr="C:\Users\47522\AppData\Local\Microsoft\Windows\Temporary Internet Files\Content.Word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IMG_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93" t="7489" r="6047" b="43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5377" cy="44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3"/>
          <w:lang w:val="da-DK" w:eastAsia="da-DK"/>
        </w:rPr>
        <w:drawing>
          <wp:anchor distT="0" distB="0" distL="114300" distR="114300" simplePos="0" relativeHeight="487706624" behindDoc="0" locked="0" layoutInCell="1" allowOverlap="1">
            <wp:simplePos x="0" y="0"/>
            <wp:positionH relativeFrom="column">
              <wp:posOffset>-1674495</wp:posOffset>
            </wp:positionH>
            <wp:positionV relativeFrom="paragraph">
              <wp:posOffset>1948180</wp:posOffset>
            </wp:positionV>
            <wp:extent cx="6064250" cy="2654935"/>
            <wp:effectExtent l="0" t="1695450" r="0" b="964565"/>
            <wp:wrapNone/>
            <wp:docPr id="21" name="Billede 4" descr="C:\Users\47522\AppData\Local\Microsoft\Windows\Temporary Internet Files\Content.Word\IMG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7522\AppData\Local\Microsoft\Windows\Temporary Internet Files\Content.Word\IMG_1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74" t="29883" r="-10775" b="175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425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BAA">
        <w:rPr>
          <w:noProof/>
          <w:sz w:val="43"/>
          <w:lang w:val="da-DK" w:eastAsia="da-DK"/>
        </w:rPr>
        <w:t xml:space="preserve"> </w:t>
      </w:r>
      <w:r w:rsidR="00CE2C59" w:rsidRPr="00CE2C59">
        <w:rPr>
          <w:color w:val="06555A"/>
          <w:spacing w:val="53"/>
          <w:sz w:val="24"/>
          <w:szCs w:val="24"/>
          <w:lang w:val="da-DK"/>
        </w:rPr>
        <w:br w:type="page"/>
      </w:r>
    </w:p>
    <w:p w:rsidR="008158A3" w:rsidRPr="003B676B" w:rsidRDefault="0095011B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95011B">
        <w:rPr>
          <w:sz w:val="72"/>
          <w:szCs w:val="72"/>
        </w:rPr>
        <w:lastRenderedPageBreak/>
        <w:pict>
          <v:group id="_x0000_s1186" style="position:absolute;left:0;text-align:left;margin-left:14.15pt;margin-top:74.75pt;width:566.95pt;height:3.55pt;z-index:-15641600;mso-wrap-distance-left:0;mso-wrap-distance-right:0;mso-position-horizontal-relative:page" coordorigin="283,1495" coordsize="11339,71">
            <v:line id="_x0000_s1187" style="position:absolute" from="283,1505" to="11622,1505" strokecolor="#147073" strokeweight=".35347mm"/>
            <v:line id="_x0000_s1188" style="position:absolute" from="283,1555" to="11622,1555" strokecolor="#147073" strokeweight=".35347mm"/>
            <w10:wrap type="topAndBottom" anchorx="page"/>
          </v:group>
        </w:pict>
      </w:r>
      <w:r w:rsidR="008158A3" w:rsidRPr="003B676B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 w:rsidR="008158A3">
        <w:rPr>
          <w:b/>
          <w:color w:val="06555A"/>
          <w:spacing w:val="53"/>
          <w:sz w:val="72"/>
          <w:szCs w:val="72"/>
          <w:lang w:val="da-DK"/>
        </w:rPr>
        <w:t xml:space="preserve"> uge 35</w:t>
      </w:r>
    </w:p>
    <w:p w:rsidR="008158A3" w:rsidRPr="00C879CC" w:rsidRDefault="0095011B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95011B">
        <w:rPr>
          <w:sz w:val="2"/>
        </w:rPr>
      </w:r>
      <w:r w:rsidRPr="0095011B">
        <w:rPr>
          <w:sz w:val="2"/>
        </w:rPr>
        <w:pict>
          <v:group id="_x0000_s1184" style="width:566.95pt;height:1.05pt;mso-position-horizontal-relative:char;mso-position-vertical-relative:line" coordsize="11339,21">
            <v:rect id="_x0000_s1185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16"/>
        <w:gridCol w:w="4292"/>
        <w:gridCol w:w="2670"/>
        <w:gridCol w:w="1174"/>
      </w:tblGrid>
      <w:tr w:rsidR="008158A3" w:rsidRPr="00C50C9D" w:rsidTr="00CB441A">
        <w:trPr>
          <w:trHeight w:val="368"/>
        </w:trPr>
        <w:tc>
          <w:tcPr>
            <w:tcW w:w="11352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102712" w:rsidTr="00CB441A">
        <w:trPr>
          <w:trHeight w:val="2451"/>
        </w:trPr>
        <w:tc>
          <w:tcPr>
            <w:tcW w:w="3216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1/9</w:t>
            </w:r>
          </w:p>
          <w:p w:rsid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4E3D26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5</w:t>
            </w:r>
            <w:r w:rsidR="00C93D9A">
              <w:rPr>
                <w:rFonts w:ascii="Times New Roman"/>
                <w:sz w:val="48"/>
                <w:szCs w:val="48"/>
                <w:lang w:val="da-DK"/>
              </w:rPr>
              <w:t>.30</w:t>
            </w:r>
          </w:p>
          <w:p w:rsidR="008158A3" w:rsidRPr="0055262C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8158A3" w:rsidRPr="000E4D65" w:rsidRDefault="004E3D26" w:rsidP="004E3D2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E4D65">
              <w:rPr>
                <w:rFonts w:ascii="Times New Roman"/>
                <w:sz w:val="48"/>
                <w:szCs w:val="48"/>
                <w:lang w:val="da-DK"/>
              </w:rPr>
              <w:t>Opstart malev</w:t>
            </w:r>
            <w:r w:rsidRPr="000E4D65">
              <w:rPr>
                <w:rFonts w:ascii="Times New Roman"/>
                <w:sz w:val="48"/>
                <w:szCs w:val="48"/>
                <w:lang w:val="da-DK"/>
              </w:rPr>
              <w:t>æ</w:t>
            </w:r>
            <w:r w:rsidRPr="000E4D65">
              <w:rPr>
                <w:rFonts w:ascii="Times New Roman"/>
                <w:sz w:val="48"/>
                <w:szCs w:val="48"/>
                <w:lang w:val="da-DK"/>
              </w:rPr>
              <w:t>rksted</w:t>
            </w: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Default="00C93D9A" w:rsidP="00C93D9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2E2657" w:rsidRDefault="004E3D26" w:rsidP="00C93D9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</w:tc>
        <w:tc>
          <w:tcPr>
            <w:tcW w:w="1174" w:type="dxa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6D3E0E" w:rsidTr="00CB441A">
        <w:trPr>
          <w:trHeight w:val="2722"/>
        </w:trPr>
        <w:tc>
          <w:tcPr>
            <w:tcW w:w="32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 2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5888" w:rsidRPr="0055262C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1D42FB" w:rsidRDefault="006B5888" w:rsidP="001D42F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usikterapeut 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p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å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 bes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ø</w:t>
            </w:r>
            <w:r w:rsidR="00A02D33">
              <w:rPr>
                <w:rFonts w:ascii="Times New Roman"/>
                <w:sz w:val="48"/>
                <w:szCs w:val="48"/>
                <w:lang w:val="da-DK"/>
              </w:rPr>
              <w:t>g</w:t>
            </w:r>
          </w:p>
          <w:p w:rsidR="008158A3" w:rsidRPr="0055262C" w:rsidRDefault="008158A3" w:rsidP="006B588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55262C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4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6B5888" w:rsidTr="00CB441A">
        <w:trPr>
          <w:trHeight w:val="2614"/>
        </w:trPr>
        <w:tc>
          <w:tcPr>
            <w:tcW w:w="32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3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55262C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Pr="002E2657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redagsbar 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55262C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  <w:p w:rsidR="008158A3" w:rsidRPr="002E2657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55262C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4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</w:tbl>
    <w:p w:rsidR="008158A3" w:rsidRDefault="008158A3" w:rsidP="00FF2692">
      <w:pPr>
        <w:rPr>
          <w:strike/>
          <w:sz w:val="50"/>
          <w:lang w:val="da-DK"/>
        </w:rPr>
      </w:pPr>
    </w:p>
    <w:p w:rsidR="008158A3" w:rsidRPr="00C93D9A" w:rsidRDefault="00FF0870" w:rsidP="008158A3">
      <w:pPr>
        <w:rPr>
          <w:sz w:val="44"/>
          <w:szCs w:val="44"/>
          <w:lang w:val="da-DK"/>
        </w:rPr>
      </w:pPr>
      <w:r>
        <w:rPr>
          <w:noProof/>
          <w:sz w:val="44"/>
          <w:szCs w:val="44"/>
          <w:lang w:val="da-DK" w:eastAsia="da-DK"/>
        </w:rPr>
        <w:drawing>
          <wp:anchor distT="0" distB="0" distL="114300" distR="114300" simplePos="0" relativeHeight="487684096" behindDoc="0" locked="0" layoutInCell="1" allowOverlap="1">
            <wp:simplePos x="0" y="0"/>
            <wp:positionH relativeFrom="column">
              <wp:posOffset>335461</wp:posOffset>
            </wp:positionH>
            <wp:positionV relativeFrom="paragraph">
              <wp:posOffset>458289</wp:posOffset>
            </wp:positionV>
            <wp:extent cx="6734447" cy="2821577"/>
            <wp:effectExtent l="19050" t="0" r="0" b="0"/>
            <wp:wrapNone/>
            <wp:docPr id="2" name="Billede 1" descr="20210806_1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06_105114.jpg"/>
                    <pic:cNvPicPr/>
                  </pic:nvPicPr>
                  <pic:blipFill>
                    <a:blip r:embed="rId16" cstate="print"/>
                    <a:srcRect r="-1262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673444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E05">
        <w:rPr>
          <w:sz w:val="44"/>
          <w:szCs w:val="44"/>
          <w:lang w:val="da-DK"/>
        </w:rPr>
        <w:t xml:space="preserve">  </w:t>
      </w:r>
      <w:r w:rsidR="00C93D9A" w:rsidRPr="00C93D9A">
        <w:rPr>
          <w:sz w:val="44"/>
          <w:szCs w:val="44"/>
          <w:lang w:val="da-DK"/>
        </w:rPr>
        <w:t xml:space="preserve">Den </w:t>
      </w:r>
      <w:r w:rsidR="00C93D9A">
        <w:rPr>
          <w:sz w:val="44"/>
          <w:szCs w:val="44"/>
          <w:lang w:val="da-DK"/>
        </w:rPr>
        <w:t xml:space="preserve">rullende fredags bar er klar </w:t>
      </w:r>
      <w:r>
        <w:rPr>
          <w:sz w:val="44"/>
          <w:szCs w:val="44"/>
          <w:lang w:val="da-DK"/>
        </w:rPr>
        <w:t>til</w:t>
      </w:r>
      <w:r w:rsidR="00C93D9A">
        <w:rPr>
          <w:sz w:val="44"/>
          <w:szCs w:val="44"/>
          <w:lang w:val="da-DK"/>
        </w:rPr>
        <w:t xml:space="preserve"> m</w:t>
      </w:r>
      <w:r>
        <w:rPr>
          <w:sz w:val="44"/>
          <w:szCs w:val="44"/>
          <w:lang w:val="da-DK"/>
        </w:rPr>
        <w:t>usik</w:t>
      </w:r>
      <w:r w:rsidR="00C93D9A" w:rsidRPr="00C93D9A">
        <w:rPr>
          <w:sz w:val="44"/>
          <w:szCs w:val="44"/>
          <w:lang w:val="da-DK"/>
        </w:rPr>
        <w:t xml:space="preserve">ønsker </w:t>
      </w:r>
      <w:r w:rsidR="00C93D9A">
        <w:rPr>
          <w:sz w:val="44"/>
          <w:szCs w:val="44"/>
          <w:lang w:val="da-DK"/>
        </w:rPr>
        <w:t>og</w:t>
      </w:r>
      <w:r w:rsidR="000B4CC0">
        <w:rPr>
          <w:sz w:val="44"/>
          <w:szCs w:val="44"/>
          <w:lang w:val="da-DK"/>
        </w:rPr>
        <w:t xml:space="preserve"> dans. </w:t>
      </w:r>
    </w:p>
    <w:p w:rsidR="00A436DF" w:rsidRPr="008158A3" w:rsidRDefault="00A436DF" w:rsidP="008158A3">
      <w:pPr>
        <w:rPr>
          <w:sz w:val="50"/>
          <w:lang w:val="da-DK"/>
        </w:rPr>
        <w:sectPr w:rsidR="00A436DF" w:rsidRPr="008158A3" w:rsidSect="006E4070">
          <w:pgSz w:w="11910" w:h="16840"/>
          <w:pgMar w:top="1135" w:right="160" w:bottom="0" w:left="160" w:header="708" w:footer="708" w:gutter="0"/>
          <w:cols w:space="708"/>
        </w:sectPr>
      </w:pPr>
    </w:p>
    <w:p w:rsidR="008158A3" w:rsidRPr="003B676B" w:rsidRDefault="008158A3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36</w:t>
      </w:r>
    </w:p>
    <w:p w:rsidR="008158A3" w:rsidRPr="00131CA5" w:rsidRDefault="008158A3" w:rsidP="008158A3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82" w:type="dxa"/>
        <w:tblInd w:w="142" w:type="dxa"/>
        <w:tblLayout w:type="fixed"/>
        <w:tblLook w:val="01E0"/>
      </w:tblPr>
      <w:tblGrid>
        <w:gridCol w:w="3194"/>
        <w:gridCol w:w="4292"/>
        <w:gridCol w:w="2670"/>
        <w:gridCol w:w="1326"/>
      </w:tblGrid>
      <w:tr w:rsidR="008158A3" w:rsidRPr="00C50C9D" w:rsidTr="00CB441A">
        <w:trPr>
          <w:trHeight w:val="353"/>
        </w:trPr>
        <w:tc>
          <w:tcPr>
            <w:tcW w:w="11482" w:type="dxa"/>
            <w:gridSpan w:val="4"/>
            <w:tcBorders>
              <w:top w:val="triple" w:sz="12" w:space="0" w:color="147073"/>
            </w:tcBorders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102712" w:rsidTr="00CB441A">
        <w:trPr>
          <w:trHeight w:val="2572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 6/9</w:t>
            </w:r>
          </w:p>
          <w:p w:rsidR="008158A3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45</w:t>
            </w:r>
          </w:p>
          <w:p w:rsid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Pr="00266465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</w:t>
            </w: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orgengymnastik 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C93D9A" w:rsidRP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andagsbio </w:t>
            </w: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Dagligstuen 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Pr="00CA66FB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</w:tc>
        <w:tc>
          <w:tcPr>
            <w:tcW w:w="1326" w:type="dxa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102712" w:rsidTr="00CB441A">
        <w:trPr>
          <w:trHeight w:val="2818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7/9</w:t>
            </w:r>
          </w:p>
          <w:p w:rsidR="008158A3" w:rsidRDefault="00AB406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1122CC">
              <w:rPr>
                <w:rFonts w:ascii="Times New Roman"/>
                <w:sz w:val="48"/>
                <w:szCs w:val="48"/>
                <w:lang w:val="da-DK"/>
              </w:rPr>
              <w:t>Kl. 10.30</w:t>
            </w:r>
            <w:r w:rsidR="00313D76">
              <w:rPr>
                <w:rFonts w:ascii="Times New Roman"/>
                <w:sz w:val="48"/>
                <w:szCs w:val="48"/>
                <w:lang w:val="da-DK"/>
              </w:rPr>
              <w:t xml:space="preserve"> -12.00</w:t>
            </w:r>
          </w:p>
          <w:p w:rsidR="00313D76" w:rsidRPr="001122CC" w:rsidRDefault="00313D76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266465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C93D9A">
              <w:rPr>
                <w:rFonts w:ascii="Times New Roman"/>
                <w:sz w:val="48"/>
                <w:szCs w:val="48"/>
                <w:lang w:val="da-DK"/>
              </w:rPr>
              <w:t>13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AB406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1122CC">
              <w:rPr>
                <w:rFonts w:ascii="Times New Roman"/>
                <w:sz w:val="48"/>
                <w:szCs w:val="48"/>
                <w:lang w:val="da-DK"/>
              </w:rPr>
              <w:t>Æ</w:t>
            </w:r>
            <w:r w:rsidR="001122CC" w:rsidRPr="001122CC">
              <w:rPr>
                <w:rFonts w:ascii="Times New Roman"/>
                <w:sz w:val="48"/>
                <w:szCs w:val="48"/>
                <w:lang w:val="da-DK"/>
              </w:rPr>
              <w:t>bledag</w:t>
            </w:r>
          </w:p>
          <w:p w:rsidR="00313D76" w:rsidRPr="001122CC" w:rsidRDefault="00313D76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266465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lev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>rksted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313D76" w:rsidRDefault="00AB4069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</w:t>
            </w:r>
            <w:r w:rsidRPr="001122CC">
              <w:rPr>
                <w:rFonts w:ascii="Times New Roman"/>
                <w:sz w:val="48"/>
                <w:szCs w:val="48"/>
                <w:lang w:val="da-DK"/>
              </w:rPr>
              <w:t>estsalen</w:t>
            </w:r>
            <w:r w:rsidR="00313D76">
              <w:rPr>
                <w:rFonts w:ascii="Times New Roman"/>
                <w:sz w:val="48"/>
                <w:szCs w:val="48"/>
                <w:lang w:val="da-DK"/>
              </w:rPr>
              <w:t xml:space="preserve"> (ogs</w:t>
            </w:r>
            <w:r w:rsidR="00313D76">
              <w:rPr>
                <w:rFonts w:ascii="Times New Roman"/>
                <w:sz w:val="48"/>
                <w:szCs w:val="48"/>
                <w:lang w:val="da-DK"/>
              </w:rPr>
              <w:t>å</w:t>
            </w:r>
            <w:r w:rsidR="00313D76">
              <w:rPr>
                <w:rFonts w:ascii="Times New Roman"/>
                <w:sz w:val="48"/>
                <w:szCs w:val="48"/>
                <w:lang w:val="da-DK"/>
              </w:rPr>
              <w:t xml:space="preserve"> ude) </w:t>
            </w:r>
          </w:p>
          <w:p w:rsidR="008158A3" w:rsidRPr="00817AE9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17AE9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8158A3" w:rsidRPr="00102712" w:rsidTr="00CB441A">
        <w:trPr>
          <w:trHeight w:val="2715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8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266465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Pr="00266465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Sanseoplevelser 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93D9A" w:rsidRPr="00817AE9" w:rsidRDefault="00C93D9A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Dagligstuen 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6D3E0E" w:rsidTr="00CB441A">
        <w:trPr>
          <w:trHeight w:val="2807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 9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266465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5888" w:rsidRDefault="006B5888" w:rsidP="006B588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usikterapeut 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p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å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 bes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ø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g </w:t>
            </w:r>
          </w:p>
          <w:p w:rsidR="008158A3" w:rsidRPr="00266465" w:rsidRDefault="008158A3" w:rsidP="001D42F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30870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C93D9A" w:rsidTr="00CB441A">
        <w:trPr>
          <w:trHeight w:val="2686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10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4E3D26">
              <w:rPr>
                <w:rFonts w:ascii="Times New Roman"/>
                <w:sz w:val="48"/>
                <w:szCs w:val="48"/>
                <w:lang w:val="da-DK"/>
              </w:rPr>
              <w:t xml:space="preserve"> 14.3</w:t>
            </w:r>
            <w:r w:rsidR="00C93D9A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E2019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redagsbar 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C93D9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880FB9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A436DF" w:rsidRPr="0007799A" w:rsidRDefault="00A436DF">
      <w:pPr>
        <w:rPr>
          <w:rFonts w:ascii="Times New Roman"/>
          <w:strike/>
          <w:sz w:val="62"/>
          <w:lang w:val="da-DK"/>
        </w:rPr>
        <w:sectPr w:rsidR="00A436DF" w:rsidRPr="0007799A" w:rsidSect="0072629A">
          <w:pgSz w:w="11910" w:h="16840"/>
          <w:pgMar w:top="993" w:right="160" w:bottom="0" w:left="160" w:header="708" w:footer="708" w:gutter="0"/>
          <w:cols w:space="708"/>
        </w:sectPr>
      </w:pPr>
    </w:p>
    <w:p w:rsidR="008158A3" w:rsidRPr="003B676B" w:rsidRDefault="0095011B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95011B">
        <w:rPr>
          <w:sz w:val="72"/>
          <w:szCs w:val="72"/>
        </w:rPr>
        <w:lastRenderedPageBreak/>
        <w:pict>
          <v:group id="_x0000_s1191" style="position:absolute;left:0;text-align:left;margin-left:14.15pt;margin-top:74.75pt;width:566.95pt;height:3.55pt;z-index:-15639552;mso-wrap-distance-left:0;mso-wrap-distance-right:0;mso-position-horizontal-relative:page" coordorigin="283,1495" coordsize="11339,71">
            <v:line id="_x0000_s1192" style="position:absolute" from="283,1505" to="11622,1505" strokecolor="#147073" strokeweight=".35347mm"/>
            <v:line id="_x0000_s1193" style="position:absolute" from="283,1555" to="11622,1555" strokecolor="#147073" strokeweight=".35347mm"/>
            <w10:wrap type="topAndBottom" anchorx="page"/>
          </v:group>
        </w:pict>
      </w:r>
      <w:r w:rsidR="008158A3" w:rsidRPr="003B676B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 w:rsidR="008158A3">
        <w:rPr>
          <w:b/>
          <w:color w:val="06555A"/>
          <w:spacing w:val="53"/>
          <w:sz w:val="72"/>
          <w:szCs w:val="72"/>
          <w:lang w:val="da-DK"/>
        </w:rPr>
        <w:t xml:space="preserve"> uge 37</w:t>
      </w:r>
    </w:p>
    <w:p w:rsidR="008158A3" w:rsidRPr="00C879CC" w:rsidRDefault="0095011B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95011B">
        <w:rPr>
          <w:sz w:val="2"/>
        </w:rPr>
      </w:r>
      <w:r w:rsidRPr="0095011B">
        <w:rPr>
          <w:sz w:val="2"/>
        </w:rPr>
        <w:pict>
          <v:group id="_x0000_s1189" style="width:566.95pt;height:1.05pt;mso-position-horizontal-relative:char;mso-position-vertical-relative:line" coordsize="11339,21">
            <v:rect id="_x0000_s1190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72"/>
        <w:gridCol w:w="4288"/>
        <w:gridCol w:w="2689"/>
        <w:gridCol w:w="1170"/>
      </w:tblGrid>
      <w:tr w:rsidR="008158A3" w:rsidRPr="00C50C9D" w:rsidTr="00CB441A">
        <w:tc>
          <w:tcPr>
            <w:tcW w:w="11419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CB441A" w:rsidTr="006756E9">
        <w:trPr>
          <w:trHeight w:val="2416"/>
        </w:trPr>
        <w:tc>
          <w:tcPr>
            <w:tcW w:w="3272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 xml:space="preserve">Mandag d. </w:t>
            </w:r>
            <w:r>
              <w:rPr>
                <w:rFonts w:ascii="Times New Roman"/>
                <w:sz w:val="48"/>
                <w:szCs w:val="48"/>
                <w:lang w:val="da-DK"/>
              </w:rPr>
              <w:t>13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Pr="00C42C3A">
              <w:rPr>
                <w:rFonts w:ascii="Times New Roman"/>
                <w:sz w:val="48"/>
                <w:szCs w:val="48"/>
                <w:lang w:val="da-DK"/>
              </w:rPr>
              <w:t xml:space="preserve"> 1</w:t>
            </w:r>
            <w:r w:rsidR="00C42C3A" w:rsidRPr="00C42C3A">
              <w:rPr>
                <w:rFonts w:ascii="Times New Roman"/>
                <w:sz w:val="48"/>
                <w:szCs w:val="48"/>
                <w:lang w:val="da-DK"/>
              </w:rPr>
              <w:t>4.00-15.00</w:t>
            </w:r>
          </w:p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  <w:tc>
          <w:tcPr>
            <w:tcW w:w="4288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320C25" w:rsidRDefault="00320C25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42C3A" w:rsidRDefault="00C42C3A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443A97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89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C42C3A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8158A3" w:rsidRPr="00824394" w:rsidRDefault="008158A3" w:rsidP="008811F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320C25" w:rsidTr="006756E9">
        <w:trPr>
          <w:trHeight w:val="2736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14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0B2572" w:rsidRPr="000B2572">
              <w:rPr>
                <w:rFonts w:ascii="Times New Roman"/>
                <w:sz w:val="48"/>
                <w:szCs w:val="48"/>
                <w:lang w:val="da-DK"/>
              </w:rPr>
              <w:t>14.00- 15</w:t>
            </w:r>
            <w:r w:rsidRPr="000B2572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0B2572" w:rsidRPr="000B2572">
              <w:rPr>
                <w:rFonts w:ascii="Times New Roman"/>
                <w:sz w:val="48"/>
                <w:szCs w:val="48"/>
                <w:lang w:val="da-DK"/>
              </w:rPr>
              <w:t>00</w:t>
            </w: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2B0213" w:rsidRDefault="009E2CEF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oncert </w:t>
            </w:r>
            <w:r w:rsidR="008109A4">
              <w:rPr>
                <w:rFonts w:ascii="Times New Roman"/>
                <w:sz w:val="48"/>
                <w:szCs w:val="48"/>
                <w:lang w:val="da-DK"/>
              </w:rPr>
              <w:t xml:space="preserve">med 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operasanger </w:t>
            </w:r>
            <w:r w:rsidR="008109A4">
              <w:rPr>
                <w:rFonts w:ascii="Times New Roman"/>
                <w:sz w:val="48"/>
                <w:szCs w:val="48"/>
                <w:lang w:val="da-DK"/>
              </w:rPr>
              <w:t>Maria Hanke og pianist</w:t>
            </w:r>
          </w:p>
          <w:p w:rsidR="008158A3" w:rsidRPr="00647942" w:rsidRDefault="008158A3" w:rsidP="00320C25">
            <w:pPr>
              <w:pStyle w:val="TableParagraph"/>
              <w:rPr>
                <w:rFonts w:ascii="Times New Roman"/>
                <w:color w:val="FF0000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7E749C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8158A3" w:rsidRDefault="008158A3" w:rsidP="008811F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320C25" w:rsidTr="006756E9">
        <w:trPr>
          <w:trHeight w:val="2609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15/9</w:t>
            </w:r>
          </w:p>
          <w:p w:rsidR="008158A3" w:rsidRPr="000B2572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0B2572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8158A3" w:rsidRPr="000B2572" w:rsidRDefault="008158A3" w:rsidP="000B257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0B2572" w:rsidRPr="000B2572" w:rsidRDefault="000B2572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102712" w:rsidRDefault="008158A3" w:rsidP="008811F7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6D3E0E" w:rsidTr="006756E9">
        <w:trPr>
          <w:trHeight w:val="2428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16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5888" w:rsidRDefault="006B5888" w:rsidP="006B588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usikterapeut 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p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å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 bes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ø</w:t>
            </w:r>
            <w:r w:rsidR="00320C25">
              <w:rPr>
                <w:rFonts w:ascii="Times New Roman"/>
                <w:sz w:val="48"/>
                <w:szCs w:val="48"/>
                <w:lang w:val="da-DK"/>
              </w:rPr>
              <w:t>g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  <w:p w:rsidR="009442B3" w:rsidRDefault="009442B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  <w:p w:rsidR="009442B3" w:rsidRDefault="009442B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1D42FB" w:rsidTr="006756E9">
        <w:trPr>
          <w:trHeight w:val="2652"/>
        </w:trPr>
        <w:tc>
          <w:tcPr>
            <w:tcW w:w="3272" w:type="dxa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Fredag d. 17/9</w:t>
            </w:r>
          </w:p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8158A3" w:rsidP="0024638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246387">
              <w:rPr>
                <w:rFonts w:ascii="Times New Roman"/>
                <w:sz w:val="48"/>
                <w:szCs w:val="48"/>
                <w:lang w:val="da-DK"/>
              </w:rPr>
              <w:t>13.</w:t>
            </w:r>
            <w:r w:rsidR="007F3641">
              <w:rPr>
                <w:rFonts w:ascii="Times New Roman"/>
                <w:sz w:val="48"/>
                <w:szCs w:val="48"/>
                <w:lang w:val="da-DK"/>
              </w:rPr>
              <w:t>0</w:t>
            </w:r>
            <w:r w:rsidR="00246387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288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9442B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Fredags</w:t>
            </w:r>
            <w:r w:rsidR="009442B3" w:rsidRPr="009442B3">
              <w:rPr>
                <w:rFonts w:ascii="Times New Roman"/>
                <w:sz w:val="48"/>
                <w:szCs w:val="48"/>
                <w:lang w:val="da-DK"/>
              </w:rPr>
              <w:t>bar</w:t>
            </w:r>
            <w:r w:rsidR="00320C25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320C25" w:rsidRPr="00320C25" w:rsidRDefault="00320C25" w:rsidP="009442B3">
            <w:pPr>
              <w:pStyle w:val="TableParagraph"/>
              <w:rPr>
                <w:rFonts w:ascii="Times New Roman"/>
                <w:color w:val="FF0000"/>
                <w:sz w:val="20"/>
                <w:szCs w:val="20"/>
                <w:lang w:val="da-DK"/>
              </w:rPr>
            </w:pPr>
          </w:p>
        </w:tc>
        <w:tc>
          <w:tcPr>
            <w:tcW w:w="2689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8811F7" w:rsidRDefault="008811F7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</w:tbl>
    <w:p w:rsidR="008158A3" w:rsidRPr="00102712" w:rsidRDefault="0095011B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95011B">
        <w:rPr>
          <w:sz w:val="72"/>
          <w:szCs w:val="72"/>
        </w:rPr>
        <w:lastRenderedPageBreak/>
        <w:pict>
          <v:group id="_x0000_s1196" style="position:absolute;left:0;text-align:left;margin-left:14.15pt;margin-top:74.75pt;width:566.95pt;height:3.55pt;z-index:-15637504;mso-wrap-distance-left:0;mso-wrap-distance-right:0;mso-position-horizontal-relative:page;mso-position-vertical-relative:text" coordorigin="283,1495" coordsize="11339,71">
            <v:line id="_x0000_s1197" style="position:absolute" from="283,1505" to="11622,1505" strokecolor="#147073" strokeweight=".35347mm"/>
            <v:line id="_x0000_s1198" style="position:absolute" from="283,1555" to="11622,1555" strokecolor="#147073" strokeweight=".35347mm"/>
            <w10:wrap type="topAndBottom" anchorx="page"/>
          </v:group>
        </w:pict>
      </w:r>
      <w:r w:rsidR="008158A3" w:rsidRPr="00102712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102712">
        <w:rPr>
          <w:b/>
          <w:color w:val="06555A"/>
          <w:spacing w:val="53"/>
          <w:sz w:val="72"/>
          <w:szCs w:val="72"/>
          <w:lang w:val="da-DK"/>
        </w:rPr>
        <w:t>oversigt uge 38</w:t>
      </w:r>
    </w:p>
    <w:p w:rsidR="008158A3" w:rsidRPr="00C879CC" w:rsidRDefault="0095011B" w:rsidP="008158A3">
      <w:pPr>
        <w:pStyle w:val="Brdtekst"/>
        <w:spacing w:line="20" w:lineRule="exact"/>
        <w:ind w:left="123"/>
        <w:rPr>
          <w:sz w:val="2"/>
          <w:lang w:val="da-DK"/>
        </w:rPr>
      </w:pPr>
      <w:r w:rsidRPr="0095011B">
        <w:rPr>
          <w:sz w:val="2"/>
        </w:rPr>
      </w:r>
      <w:r w:rsidRPr="0095011B">
        <w:rPr>
          <w:sz w:val="2"/>
        </w:rPr>
        <w:pict>
          <v:group id="_x0000_s1194" style="width:566.95pt;height:1.05pt;mso-position-horizontal-relative:char;mso-position-vertical-relative:line" coordsize="11339,21">
            <v:rect id="_x0000_s1195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38"/>
        <w:gridCol w:w="4322"/>
        <w:gridCol w:w="2375"/>
        <w:gridCol w:w="1484"/>
      </w:tblGrid>
      <w:tr w:rsidR="008158A3" w:rsidRPr="00C50C9D" w:rsidTr="00CB441A">
        <w:tc>
          <w:tcPr>
            <w:tcW w:w="11419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C50C9D" w:rsidTr="00CB441A">
        <w:trPr>
          <w:trHeight w:val="1991"/>
        </w:trPr>
        <w:tc>
          <w:tcPr>
            <w:tcW w:w="3238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 20</w:t>
            </w:r>
            <w:r w:rsidRPr="00266465">
              <w:rPr>
                <w:rFonts w:ascii="Times New Roman"/>
                <w:sz w:val="48"/>
                <w:szCs w:val="48"/>
                <w:lang w:val="da-DK"/>
              </w:rPr>
              <w:t>/</w:t>
            </w:r>
            <w:r>
              <w:rPr>
                <w:rFonts w:ascii="Times New Roman"/>
                <w:sz w:val="48"/>
                <w:szCs w:val="48"/>
                <w:lang w:val="da-DK"/>
              </w:rPr>
              <w:t>9</w:t>
            </w:r>
          </w:p>
          <w:p w:rsidR="00C42C3A" w:rsidRDefault="00C42C3A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Pr="00C42C3A">
              <w:rPr>
                <w:rFonts w:ascii="Times New Roman"/>
                <w:sz w:val="48"/>
                <w:szCs w:val="48"/>
                <w:lang w:val="da-DK"/>
              </w:rPr>
              <w:t xml:space="preserve"> 1</w:t>
            </w:r>
            <w:r w:rsidR="000E4D65">
              <w:rPr>
                <w:rFonts w:ascii="Times New Roman"/>
                <w:sz w:val="48"/>
                <w:szCs w:val="48"/>
                <w:lang w:val="da-DK"/>
              </w:rPr>
              <w:t>3</w:t>
            </w:r>
            <w:r w:rsidRPr="00C42C3A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0E4D65">
              <w:rPr>
                <w:rFonts w:ascii="Times New Roman"/>
                <w:sz w:val="48"/>
                <w:szCs w:val="48"/>
                <w:lang w:val="da-DK"/>
              </w:rPr>
              <w:t>30</w:t>
            </w:r>
            <w:r w:rsidRPr="00C42C3A">
              <w:rPr>
                <w:rFonts w:ascii="Times New Roman"/>
                <w:sz w:val="48"/>
                <w:szCs w:val="48"/>
                <w:lang w:val="da-DK"/>
              </w:rPr>
              <w:t>0-15.00</w:t>
            </w:r>
          </w:p>
          <w:p w:rsidR="008158A3" w:rsidRPr="00F40315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B7C4B" w:rsidRDefault="007B7C4B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0E4D65" w:rsidRDefault="00C42C3A" w:rsidP="004A1AD7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 w:rsidRPr="000E4D65">
              <w:rPr>
                <w:rFonts w:ascii="Times New Roman"/>
                <w:sz w:val="48"/>
                <w:szCs w:val="48"/>
                <w:lang w:val="da-DK"/>
              </w:rPr>
              <w:t>Koncert med</w:t>
            </w:r>
            <w:r w:rsidR="00C116D2" w:rsidRPr="000E4D65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0E4D65" w:rsidRPr="000E4D65">
              <w:rPr>
                <w:rFonts w:ascii="Times New Roman"/>
                <w:sz w:val="48"/>
                <w:szCs w:val="48"/>
                <w:lang w:val="da-DK"/>
              </w:rPr>
              <w:t xml:space="preserve">Nicolai fra </w:t>
            </w:r>
            <w:r w:rsidR="000E4D65" w:rsidRPr="000E4D65">
              <w:rPr>
                <w:rFonts w:ascii="Times New Roman"/>
                <w:i/>
                <w:iCs/>
                <w:sz w:val="48"/>
                <w:szCs w:val="48"/>
                <w:lang w:val="da-DK"/>
              </w:rPr>
              <w:t>Glade Toner</w:t>
            </w:r>
            <w:r w:rsidR="000E4D65" w:rsidRPr="000E4D65">
              <w:rPr>
                <w:rFonts w:ascii="Times New Roman"/>
                <w:sz w:val="48"/>
                <w:szCs w:val="48"/>
                <w:lang w:val="da-DK"/>
              </w:rPr>
              <w:t xml:space="preserve"> der spiller og synger</w:t>
            </w:r>
          </w:p>
        </w:tc>
        <w:tc>
          <w:tcPr>
            <w:tcW w:w="2375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  <w:tc>
          <w:tcPr>
            <w:tcW w:w="1484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C116D2" w:rsidTr="00CB441A">
        <w:trPr>
          <w:trHeight w:val="1684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21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4.00-15.</w:t>
            </w:r>
            <w:r w:rsidR="009E2CEF">
              <w:rPr>
                <w:rFonts w:ascii="Times New Roman"/>
                <w:sz w:val="48"/>
                <w:szCs w:val="48"/>
                <w:lang w:val="da-DK"/>
              </w:rPr>
              <w:t>0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Default="009442B3" w:rsidP="008109A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A02D33" w:rsidRDefault="00A02D33" w:rsidP="008109A4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C116D2" w:rsidTr="00CB441A">
        <w:trPr>
          <w:trHeight w:val="2156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0B2572" w:rsidRDefault="008158A3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22/9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7B7C4B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42C3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6D3E0E" w:rsidTr="00CB441A">
        <w:trPr>
          <w:trHeight w:val="206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23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Musikterapeut 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p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å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 bes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>ø</w:t>
            </w:r>
            <w:r w:rsidR="006D3E0E">
              <w:rPr>
                <w:rFonts w:ascii="Times New Roman"/>
                <w:sz w:val="48"/>
                <w:szCs w:val="48"/>
                <w:lang w:val="da-DK"/>
              </w:rPr>
              <w:t xml:space="preserve">g </w:t>
            </w:r>
          </w:p>
          <w:p w:rsidR="006B5888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5888" w:rsidRDefault="006B5888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99598E" w:rsidTr="00CB441A">
        <w:trPr>
          <w:trHeight w:val="2104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24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9442B3" w:rsidRPr="00102712" w:rsidRDefault="009442B3" w:rsidP="00246387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246387">
              <w:rPr>
                <w:rFonts w:ascii="Times New Roman"/>
                <w:sz w:val="48"/>
                <w:szCs w:val="48"/>
                <w:lang w:val="da-DK"/>
              </w:rPr>
              <w:t>13.</w:t>
            </w:r>
            <w:r w:rsidR="007F3641">
              <w:rPr>
                <w:rFonts w:ascii="Times New Roman"/>
                <w:sz w:val="48"/>
                <w:szCs w:val="48"/>
                <w:lang w:val="da-DK"/>
              </w:rPr>
              <w:t>0</w:t>
            </w:r>
            <w:r w:rsidR="00246387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Fredagsbar</w:t>
            </w:r>
          </w:p>
          <w:p w:rsidR="009D792B" w:rsidRDefault="009D792B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D792B" w:rsidRDefault="009D792B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Pr="009442B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9442B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Pr="009442B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442B3"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</w:tr>
    </w:tbl>
    <w:p w:rsidR="008158A3" w:rsidRPr="00102712" w:rsidRDefault="0095011B" w:rsidP="008158A3">
      <w:pPr>
        <w:spacing w:before="74"/>
        <w:ind w:left="1029"/>
        <w:rPr>
          <w:b/>
          <w:sz w:val="72"/>
          <w:szCs w:val="72"/>
          <w:lang w:val="da-DK"/>
        </w:rPr>
      </w:pPr>
      <w:r w:rsidRPr="0095011B">
        <w:rPr>
          <w:sz w:val="72"/>
          <w:szCs w:val="72"/>
        </w:rPr>
        <w:lastRenderedPageBreak/>
        <w:pict>
          <v:group id="_x0000_s1201" style="position:absolute;left:0;text-align:left;margin-left:14.15pt;margin-top:74.75pt;width:566.95pt;height:3.55pt;z-index:-15635456;mso-wrap-distance-left:0;mso-wrap-distance-right:0;mso-position-horizontal-relative:page;mso-position-vertical-relative:text" coordorigin="283,1495" coordsize="11339,71">
            <v:line id="_x0000_s1202" style="position:absolute" from="283,1505" to="11622,1505" strokecolor="#147073" strokeweight=".35347mm"/>
            <v:line id="_x0000_s1203" style="position:absolute" from="283,1555" to="11622,1555" strokecolor="#147073" strokeweight=".35347mm"/>
            <w10:wrap type="topAndBottom" anchorx="page"/>
          </v:group>
        </w:pict>
      </w:r>
      <w:r w:rsidR="008158A3" w:rsidRPr="00102712">
        <w:rPr>
          <w:color w:val="06555A"/>
          <w:spacing w:val="53"/>
          <w:sz w:val="72"/>
          <w:szCs w:val="72"/>
          <w:lang w:val="da-DK"/>
        </w:rPr>
        <w:t>Aktivitets</w:t>
      </w:r>
      <w:r w:rsidR="008158A3" w:rsidRPr="00102712">
        <w:rPr>
          <w:b/>
          <w:color w:val="06555A"/>
          <w:spacing w:val="53"/>
          <w:sz w:val="72"/>
          <w:szCs w:val="72"/>
          <w:lang w:val="da-DK"/>
        </w:rPr>
        <w:t xml:space="preserve">oversigt uge </w:t>
      </w:r>
      <w:r w:rsidR="008158A3">
        <w:rPr>
          <w:b/>
          <w:color w:val="06555A"/>
          <w:spacing w:val="53"/>
          <w:sz w:val="72"/>
          <w:szCs w:val="72"/>
          <w:lang w:val="da-DK"/>
        </w:rPr>
        <w:t>39</w:t>
      </w:r>
    </w:p>
    <w:p w:rsidR="008158A3" w:rsidRPr="00C879CC" w:rsidRDefault="001A439E" w:rsidP="008158A3">
      <w:pPr>
        <w:pStyle w:val="Brdtekst"/>
        <w:spacing w:line="20" w:lineRule="exact"/>
        <w:ind w:left="123"/>
        <w:rPr>
          <w:sz w:val="2"/>
          <w:lang w:val="da-DK"/>
        </w:rPr>
      </w:pPr>
      <w:r>
        <w:rPr>
          <w:rFonts w:ascii="Times New Roman"/>
          <w:noProof/>
          <w:sz w:val="48"/>
          <w:szCs w:val="48"/>
          <w:lang w:val="da-DK" w:eastAsia="da-D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758691</wp:posOffset>
            </wp:positionV>
            <wp:extent cx="2016216" cy="6949440"/>
            <wp:effectExtent l="2476500" t="0" r="2460534" b="0"/>
            <wp:wrapNone/>
            <wp:docPr id="5" name="Billede 1" descr="C:\Users\47522\AppData\Local\Microsoft\Windows\Temporary Internet Files\Content.Word\IMG_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IMG_1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266" t="9974" r="60492" b="24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216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11B" w:rsidRPr="0095011B">
        <w:rPr>
          <w:sz w:val="2"/>
        </w:rPr>
      </w:r>
      <w:r w:rsidR="0095011B" w:rsidRPr="0095011B">
        <w:rPr>
          <w:sz w:val="2"/>
        </w:rPr>
        <w:pict>
          <v:group id="_x0000_s1199" style="width:566.95pt;height:1.05pt;mso-position-horizontal-relative:char;mso-position-vertical-relative:line" coordsize="11339,21">
            <v:rect id="_x0000_s1200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38"/>
        <w:gridCol w:w="4322"/>
        <w:gridCol w:w="2375"/>
        <w:gridCol w:w="1484"/>
      </w:tblGrid>
      <w:tr w:rsidR="008158A3" w:rsidRPr="00C50C9D" w:rsidTr="00CB441A">
        <w:tc>
          <w:tcPr>
            <w:tcW w:w="11419" w:type="dxa"/>
            <w:gridSpan w:val="4"/>
            <w:shd w:val="clear" w:color="auto" w:fill="F8A289"/>
          </w:tcPr>
          <w:p w:rsidR="008158A3" w:rsidRPr="00131CA5" w:rsidRDefault="008158A3" w:rsidP="00CB441A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8158A3" w:rsidRPr="000E4D65" w:rsidTr="00CB441A">
        <w:trPr>
          <w:trHeight w:val="1991"/>
        </w:trPr>
        <w:tc>
          <w:tcPr>
            <w:tcW w:w="3238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 27</w:t>
            </w:r>
            <w:r w:rsidRPr="00266465">
              <w:rPr>
                <w:rFonts w:ascii="Times New Roman"/>
                <w:sz w:val="48"/>
                <w:szCs w:val="48"/>
                <w:lang w:val="da-DK"/>
              </w:rPr>
              <w:t>/</w:t>
            </w:r>
            <w:r>
              <w:rPr>
                <w:rFonts w:ascii="Times New Roman"/>
                <w:sz w:val="48"/>
                <w:szCs w:val="48"/>
                <w:lang w:val="da-DK"/>
              </w:rPr>
              <w:t>9</w:t>
            </w:r>
          </w:p>
          <w:p w:rsidR="008158A3" w:rsidRPr="00F40315" w:rsidRDefault="008158A3" w:rsidP="007B7C4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8158A3" w:rsidRPr="00102712" w:rsidRDefault="008158A3" w:rsidP="007B7C4B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  <w:p w:rsidR="008158A3" w:rsidRPr="00102712" w:rsidRDefault="008158A3" w:rsidP="00CB441A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  <w:tc>
          <w:tcPr>
            <w:tcW w:w="1484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0B4CC0" w:rsidTr="00CB441A">
        <w:trPr>
          <w:trHeight w:val="1684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28/9</w:t>
            </w:r>
          </w:p>
          <w:p w:rsidR="008158A3" w:rsidRDefault="000B4CC0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6-20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Pr="008E2019" w:rsidRDefault="008158A3" w:rsidP="00CB441A">
            <w:pPr>
              <w:pStyle w:val="TableParagraph"/>
              <w:rPr>
                <w:rFonts w:ascii="Times New Roman"/>
                <w:sz w:val="24"/>
                <w:szCs w:val="24"/>
                <w:lang w:val="da-DK"/>
              </w:rPr>
            </w:pPr>
          </w:p>
          <w:p w:rsidR="008158A3" w:rsidRDefault="000B4CC0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Gr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sk aften 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0B4CC0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C116D2" w:rsidTr="00CB441A">
        <w:trPr>
          <w:trHeight w:val="2156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29/9</w:t>
            </w:r>
          </w:p>
          <w:p w:rsidR="008158A3" w:rsidRDefault="004E3D26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B7C4B" w:rsidRDefault="007B7C4B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Pr="00DE2F70" w:rsidRDefault="004E3D26" w:rsidP="004E3D26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lev</w:t>
            </w:r>
            <w:r>
              <w:rPr>
                <w:rFonts w:ascii="Times New Roman"/>
                <w:sz w:val="48"/>
                <w:szCs w:val="48"/>
                <w:lang w:val="da-DK"/>
              </w:rPr>
              <w:t>æ</w:t>
            </w:r>
            <w:r>
              <w:rPr>
                <w:rFonts w:ascii="Times New Roman"/>
                <w:sz w:val="48"/>
                <w:szCs w:val="48"/>
                <w:lang w:val="da-DK"/>
              </w:rPr>
              <w:t>rksted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4E3D26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Festsalen </w:t>
            </w: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8158A3" w:rsidRPr="000B4CC0" w:rsidTr="00CB441A">
        <w:trPr>
          <w:trHeight w:val="206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30/9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Pr="009442B3">
              <w:rPr>
                <w:rFonts w:ascii="Times New Roman"/>
                <w:sz w:val="48"/>
                <w:szCs w:val="48"/>
                <w:lang w:val="da-DK"/>
              </w:rPr>
              <w:t>13</w:t>
            </w:r>
            <w:r w:rsidR="000B2572" w:rsidRPr="009442B3">
              <w:rPr>
                <w:rFonts w:ascii="Times New Roman"/>
                <w:sz w:val="48"/>
                <w:szCs w:val="48"/>
                <w:lang w:val="da-DK"/>
              </w:rPr>
              <w:t>.00-14.00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D3E0E" w:rsidRDefault="006D3E0E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0B2572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ndagt</w:t>
            </w:r>
          </w:p>
        </w:tc>
        <w:tc>
          <w:tcPr>
            <w:tcW w:w="2375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9442B3" w:rsidRDefault="009442B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158A3" w:rsidRDefault="000B2572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estsalen</w:t>
            </w:r>
          </w:p>
          <w:p w:rsidR="008158A3" w:rsidRDefault="008158A3" w:rsidP="00CB441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8158A3" w:rsidRPr="00131CA5" w:rsidRDefault="008158A3" w:rsidP="00CB441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</w:tbl>
    <w:p w:rsidR="008158A3" w:rsidRPr="00DE2F70" w:rsidRDefault="008158A3" w:rsidP="008158A3">
      <w:pPr>
        <w:rPr>
          <w:rFonts w:ascii="Times New Roman"/>
          <w:sz w:val="20"/>
          <w:szCs w:val="20"/>
          <w:lang w:val="da-DK"/>
        </w:rPr>
      </w:pPr>
    </w:p>
    <w:p w:rsidR="008158A3" w:rsidRPr="00BF5E12" w:rsidRDefault="008158A3" w:rsidP="00871834">
      <w:pPr>
        <w:pStyle w:val="Overskrift1"/>
        <w:rPr>
          <w:rFonts w:ascii="Franklin Gothic Medium" w:eastAsia="Times New Roman" w:hAnsi="Franklin Gothic Medium"/>
          <w:b w:val="0"/>
          <w:color w:val="000000"/>
          <w:sz w:val="20"/>
          <w:szCs w:val="20"/>
        </w:rPr>
      </w:pPr>
      <w:r>
        <w:rPr>
          <w:sz w:val="62"/>
        </w:rPr>
        <w:tab/>
      </w:r>
      <w:r w:rsidRPr="00BF5E12">
        <w:rPr>
          <w:rFonts w:ascii="Franklin Gothic Medium" w:eastAsia="Times New Roman" w:hAnsi="Franklin Gothic Medium"/>
          <w:b w:val="0"/>
          <w:color w:val="000000"/>
        </w:rPr>
        <w:t>                         </w:t>
      </w:r>
      <w:r w:rsidR="00871834" w:rsidRPr="00BF5E12">
        <w:rPr>
          <w:rFonts w:ascii="Franklin Gothic Medium" w:eastAsia="Times New Roman" w:hAnsi="Franklin Gothic Medium"/>
          <w:b w:val="0"/>
          <w:color w:val="000000"/>
        </w:rPr>
        <w:t>Blommer fra Torsbo</w:t>
      </w:r>
    </w:p>
    <w:p w:rsidR="008158A3" w:rsidRPr="001A439E" w:rsidRDefault="008158A3" w:rsidP="001A439E">
      <w:pPr>
        <w:pStyle w:val="Standard"/>
        <w:ind w:left="284" w:hanging="284"/>
        <w:rPr>
          <w:sz w:val="44"/>
          <w:szCs w:val="44"/>
        </w:rPr>
      </w:pPr>
      <w:r w:rsidRPr="00871834">
        <w:rPr>
          <w:sz w:val="32"/>
          <w:szCs w:val="32"/>
        </w:rPr>
        <w:t xml:space="preserve">    </w:t>
      </w:r>
      <w:r w:rsidRPr="001A439E">
        <w:rPr>
          <w:sz w:val="44"/>
          <w:szCs w:val="44"/>
        </w:rPr>
        <w:t xml:space="preserve">På </w:t>
      </w:r>
      <w:r w:rsidR="00871834" w:rsidRPr="001A439E">
        <w:rPr>
          <w:sz w:val="44"/>
          <w:szCs w:val="44"/>
        </w:rPr>
        <w:t xml:space="preserve">Torsbo har vi to blommetræer ved hovedindgangen af arten </w:t>
      </w:r>
      <w:r w:rsidR="00871834" w:rsidRPr="001A439E">
        <w:rPr>
          <w:i/>
          <w:sz w:val="44"/>
          <w:szCs w:val="44"/>
        </w:rPr>
        <w:t>Reine Claude</w:t>
      </w:r>
      <w:r w:rsidR="00871834" w:rsidRPr="001A439E">
        <w:rPr>
          <w:sz w:val="44"/>
          <w:szCs w:val="44"/>
        </w:rPr>
        <w:t>, hvor man kan spise saftige blommer.</w:t>
      </w:r>
      <w:r w:rsidR="00FB571A" w:rsidRPr="001A439E">
        <w:rPr>
          <w:sz w:val="44"/>
          <w:szCs w:val="44"/>
        </w:rPr>
        <w:t xml:space="preserve"> </w:t>
      </w:r>
    </w:p>
    <w:p w:rsidR="008158A3" w:rsidRPr="00A6603D" w:rsidRDefault="008158A3" w:rsidP="008158A3">
      <w:pPr>
        <w:pStyle w:val="Standard"/>
        <w:rPr>
          <w:sz w:val="28"/>
          <w:szCs w:val="28"/>
        </w:rPr>
      </w:pPr>
    </w:p>
    <w:p w:rsidR="004E7BFF" w:rsidRPr="00131CA5" w:rsidRDefault="004E7BFF">
      <w:pPr>
        <w:rPr>
          <w:rFonts w:ascii="Times New Roman"/>
          <w:sz w:val="62"/>
          <w:lang w:val="da-DK"/>
        </w:rPr>
        <w:sectPr w:rsidR="004E7BFF" w:rsidRPr="00131CA5" w:rsidSect="0099598E">
          <w:pgSz w:w="11910" w:h="16840"/>
          <w:pgMar w:top="993" w:right="160" w:bottom="0" w:left="160" w:header="708" w:footer="708" w:gutter="0"/>
          <w:cols w:space="708"/>
        </w:sectPr>
      </w:pPr>
    </w:p>
    <w:p w:rsidR="00347E82" w:rsidRDefault="0095011B">
      <w:pPr>
        <w:rPr>
          <w:sz w:val="20"/>
          <w:lang w:val="da-DK"/>
        </w:rPr>
      </w:pPr>
      <w:r>
        <w:rPr>
          <w:sz w:val="20"/>
          <w:lang w:val="da-DK"/>
        </w:rPr>
      </w:r>
      <w:r>
        <w:rPr>
          <w:sz w:val="20"/>
          <w:lang w:val="da-DK"/>
        </w:rPr>
        <w:pict>
          <v:group id="_x0000_s1110" style="width:566.95pt;height:193.75pt;mso-position-horizontal-relative:char;mso-position-vertical-relative:line" coordsize="11339,3373">
            <v:shape id="_x0000_s1111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12" style="position:absolute;width:11339;height:3373" fillcolor="#c3e6df" stroked="f"/>
            <v:shape id="_x0000_s1113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14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15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16" type="#_x0000_t75" style="position:absolute;left:10531;top:1914;width:152;height:439">
              <v:imagedata r:id="rId18" o:title=""/>
            </v:shape>
            <v:shape id="_x0000_s1117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18" type="#_x0000_t75" style="position:absolute;left:10300;top:261;width:479;height:478">
              <v:imagedata r:id="rId19" o:title=""/>
            </v:shape>
            <v:shape id="_x0000_s1119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20" type="#_x0000_t75" style="position:absolute;left:10017;top:398;width:348;height:191">
              <v:imagedata r:id="rId20" o:title=""/>
            </v:shape>
            <v:shape id="_x0000_s1121" type="#_x0000_t202" style="position:absolute;width:11339;height:3373" filled="f" stroked="f">
              <v:textbox style="mso-next-textbox:#_x0000_s1121" inset="0,0,0,0">
                <w:txbxContent>
                  <w:p w:rsidR="00BB456B" w:rsidRPr="00131CA5" w:rsidRDefault="00BB456B" w:rsidP="004D6A66">
                    <w:pPr>
                      <w:spacing w:line="1962" w:lineRule="exact"/>
                      <w:ind w:left="3157" w:right="3097"/>
                      <w:jc w:val="center"/>
                      <w:rPr>
                        <w:b/>
                        <w:sz w:val="160"/>
                        <w:lang w:val="da-DK"/>
                      </w:rPr>
                    </w:pPr>
                    <w:r w:rsidRPr="00131CA5">
                      <w:rPr>
                        <w:b/>
                        <w:color w:val="6FBFB1"/>
                        <w:spacing w:val="122"/>
                        <w:sz w:val="160"/>
                        <w:lang w:val="da-DK"/>
                      </w:rPr>
                      <w:t>MENU</w:t>
                    </w:r>
                  </w:p>
                  <w:p w:rsidR="00BB456B" w:rsidRPr="009853F9" w:rsidRDefault="00BB456B" w:rsidP="00252E47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Torsbos</w:t>
                    </w:r>
                    <w:proofErr w:type="spellEnd"/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BB456B" w:rsidRPr="009853F9" w:rsidRDefault="00BB456B" w:rsidP="00252E47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–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5. september</w:t>
                    </w:r>
                  </w:p>
                  <w:p w:rsidR="00BB456B" w:rsidRPr="001E38F2" w:rsidRDefault="00BB456B" w:rsidP="00252E47">
                    <w:pPr>
                      <w:spacing w:before="74" w:line="884" w:lineRule="exact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BB456B" w:rsidRPr="00131CA5" w:rsidRDefault="00BB456B" w:rsidP="00252E47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347E82" w:rsidRPr="00347E82" w:rsidRDefault="00347E82" w:rsidP="00347E82">
      <w:pPr>
        <w:rPr>
          <w:sz w:val="20"/>
          <w:lang w:val="da-DK"/>
        </w:rPr>
      </w:pPr>
    </w:p>
    <w:tbl>
      <w:tblPr>
        <w:tblStyle w:val="Tabel-Gitter"/>
        <w:tblW w:w="0" w:type="auto"/>
        <w:tblInd w:w="250" w:type="dxa"/>
        <w:tblLook w:val="04A0"/>
      </w:tblPr>
      <w:tblGrid>
        <w:gridCol w:w="2126"/>
        <w:gridCol w:w="4962"/>
        <w:gridCol w:w="4110"/>
      </w:tblGrid>
      <w:tr w:rsidR="00400812" w:rsidRPr="00337524" w:rsidTr="00474FA8">
        <w:trPr>
          <w:trHeight w:val="311"/>
        </w:trPr>
        <w:tc>
          <w:tcPr>
            <w:tcW w:w="2126" w:type="dxa"/>
          </w:tcPr>
          <w:p w:rsidR="00400812" w:rsidRPr="00337524" w:rsidRDefault="00400812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DATO</w:t>
            </w:r>
          </w:p>
        </w:tc>
        <w:tc>
          <w:tcPr>
            <w:tcW w:w="4962" w:type="dxa"/>
          </w:tcPr>
          <w:p w:rsidR="00400812" w:rsidRPr="00337524" w:rsidRDefault="00400812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HOVEDRET</w:t>
            </w:r>
          </w:p>
        </w:tc>
        <w:tc>
          <w:tcPr>
            <w:tcW w:w="4110" w:type="dxa"/>
          </w:tcPr>
          <w:p w:rsidR="00400812" w:rsidRPr="00337524" w:rsidRDefault="00400812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BIRET</w:t>
            </w: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>Lasagne med salat</w:t>
            </w:r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Chokoladebudding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skum</w:t>
            </w:r>
            <w:proofErr w:type="spellEnd"/>
          </w:p>
        </w:tc>
      </w:tr>
      <w:tr w:rsidR="00400812" w:rsidRPr="00C50C9D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2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>Flæskesteg med kartofler og brun sovs, hertil rødkål</w:t>
            </w:r>
          </w:p>
        </w:tc>
        <w:tc>
          <w:tcPr>
            <w:tcW w:w="4110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00812" w:rsidRPr="00C50C9D" w:rsidTr="00474FA8">
        <w:trPr>
          <w:trHeight w:val="64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3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>Hakkebøf med kartofler, brun sovs og dagens grøntsager</w:t>
            </w:r>
          </w:p>
        </w:tc>
        <w:tc>
          <w:tcPr>
            <w:tcW w:w="4110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4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Mørbradgry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Æblegrød</w:t>
            </w:r>
            <w:proofErr w:type="spellEnd"/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5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 xml:space="preserve">Rullesteg med kartofler og brun sovs, hertil asier </w:t>
            </w:r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 xml:space="preserve">Tiramisu </w:t>
            </w: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6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Gullasch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00812" w:rsidRPr="00C50C9D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7</w:t>
            </w:r>
          </w:p>
          <w:p w:rsidR="00400812" w:rsidRPr="00617958" w:rsidRDefault="00400812" w:rsidP="00474FA8">
            <w:pPr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4110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>Kartoffel-porre suppe med bacontern</w:t>
            </w: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8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>Lammekølle med hvidløgsmarineret bådekartofler og tzatziki</w:t>
            </w:r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Trifli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9</w:t>
            </w:r>
          </w:p>
          <w:p w:rsidR="00400812" w:rsidRPr="00383D2D" w:rsidRDefault="00400812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Svensk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pølsere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00812" w:rsidRPr="00C50C9D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0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>Stegt lever med bløde løg, skysovs samt kartofler</w:t>
            </w:r>
          </w:p>
        </w:tc>
        <w:tc>
          <w:tcPr>
            <w:tcW w:w="4110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1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Kyllingewok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kokos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 xml:space="preserve">Is med </w:t>
            </w:r>
            <w:proofErr w:type="spellStart"/>
            <w:r>
              <w:rPr>
                <w:rFonts w:ascii="Tekton Pro" w:hAnsi="Tekton Pro"/>
                <w:sz w:val="30"/>
              </w:rPr>
              <w:t>pandekager</w:t>
            </w:r>
            <w:proofErr w:type="spellEnd"/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d</w:t>
            </w:r>
            <w:r w:rsidRPr="00617958">
              <w:rPr>
                <w:rFonts w:ascii="Tekton Pro" w:hAnsi="Tekton Pro"/>
                <w:b/>
                <w:sz w:val="30"/>
              </w:rPr>
              <w:t>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2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Enebærgry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Tunmouss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brød</w:t>
            </w:r>
            <w:proofErr w:type="spellEnd"/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3</w:t>
            </w:r>
          </w:p>
          <w:p w:rsidR="00400812" w:rsidRPr="00950206" w:rsidRDefault="00400812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Stegt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kyllingelår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bulgursalat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00812" w:rsidTr="00474FA8">
        <w:trPr>
          <w:trHeight w:val="664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4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Champignonsuppe</w:t>
            </w:r>
            <w:proofErr w:type="spellEnd"/>
          </w:p>
        </w:tc>
      </w:tr>
      <w:tr w:rsidR="00400812" w:rsidTr="00474FA8">
        <w:trPr>
          <w:trHeight w:val="687"/>
        </w:trPr>
        <w:tc>
          <w:tcPr>
            <w:tcW w:w="2126" w:type="dxa"/>
          </w:tcPr>
          <w:p w:rsidR="00400812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d. 15</w:t>
            </w:r>
          </w:p>
          <w:p w:rsidR="00400812" w:rsidRPr="00617958" w:rsidRDefault="00400812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4962" w:type="dxa"/>
          </w:tcPr>
          <w:p w:rsidR="00400812" w:rsidRPr="00400812" w:rsidRDefault="00400812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400812">
              <w:rPr>
                <w:rFonts w:ascii="Tekton Pro" w:hAnsi="Tekton Pro"/>
                <w:sz w:val="30"/>
                <w:lang w:val="da-DK"/>
              </w:rPr>
              <w:t xml:space="preserve">Frikadeller med stuvede blomkål og kartofler </w:t>
            </w:r>
          </w:p>
        </w:tc>
        <w:tc>
          <w:tcPr>
            <w:tcW w:w="4110" w:type="dxa"/>
          </w:tcPr>
          <w:p w:rsidR="00400812" w:rsidRPr="00617958" w:rsidRDefault="00400812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Citronfrom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 </w:t>
            </w:r>
          </w:p>
        </w:tc>
      </w:tr>
    </w:tbl>
    <w:p w:rsidR="00474FA8" w:rsidRDefault="00474FA8" w:rsidP="0096249D">
      <w:pPr>
        <w:ind w:left="720"/>
        <w:rPr>
          <w:rFonts w:ascii="Tekton Pro" w:hAnsi="Tekton Pro"/>
          <w:sz w:val="32"/>
          <w:lang w:val="da-DK"/>
        </w:rPr>
      </w:pPr>
    </w:p>
    <w:p w:rsidR="0096249D" w:rsidRPr="0096249D" w:rsidRDefault="0096249D" w:rsidP="0096249D">
      <w:pPr>
        <w:ind w:left="720"/>
        <w:rPr>
          <w:rFonts w:ascii="Tekton Pro" w:hAnsi="Tekton Pro"/>
          <w:sz w:val="32"/>
          <w:lang w:val="da-DK"/>
        </w:rPr>
      </w:pPr>
      <w:r w:rsidRPr="0096249D">
        <w:rPr>
          <w:rFonts w:ascii="Tekton Pro" w:hAnsi="Tekton Pro"/>
          <w:sz w:val="32"/>
          <w:lang w:val="da-DK"/>
        </w:rPr>
        <w:t>Forbehold for ændringer.</w:t>
      </w:r>
      <w:r>
        <w:rPr>
          <w:rFonts w:ascii="Tekton Pro" w:hAnsi="Tekton Pro"/>
          <w:sz w:val="32"/>
          <w:lang w:val="da-DK"/>
        </w:rPr>
        <w:t xml:space="preserve"> </w:t>
      </w:r>
      <w:r w:rsidRPr="0096249D">
        <w:rPr>
          <w:rFonts w:ascii="Tekton Pro" w:hAnsi="Tekton Pro"/>
          <w:sz w:val="32"/>
          <w:lang w:val="da-DK"/>
        </w:rPr>
        <w:t>Afbestilling skal ske senest dagen før kl. 12.</w:t>
      </w:r>
      <w:r w:rsidRPr="0096249D">
        <w:rPr>
          <w:color w:val="FF0000"/>
          <w:lang w:val="da-DK"/>
        </w:rPr>
        <w:t xml:space="preserve"> </w:t>
      </w:r>
    </w:p>
    <w:p w:rsidR="0096249D" w:rsidRPr="0096249D" w:rsidRDefault="00474FA8" w:rsidP="0096249D">
      <w:pPr>
        <w:ind w:firstLine="720"/>
        <w:rPr>
          <w:rFonts w:ascii="Tekton Pro" w:hAnsi="Tekton Pro"/>
          <w:sz w:val="32"/>
          <w:lang w:val="da-DK"/>
        </w:rPr>
      </w:pPr>
      <w:r>
        <w:rPr>
          <w:rFonts w:ascii="Tekton Pro" w:hAnsi="Tekton Pro"/>
          <w:sz w:val="32"/>
          <w:lang w:val="da-DK"/>
        </w:rPr>
        <w:t>Køkkenet</w:t>
      </w:r>
      <w:r w:rsidR="0096249D" w:rsidRPr="0096249D">
        <w:rPr>
          <w:rFonts w:ascii="Tekton Pro" w:hAnsi="Tekton Pro"/>
          <w:sz w:val="32"/>
          <w:lang w:val="da-DK"/>
        </w:rPr>
        <w:t xml:space="preserve"> tager gerne imod gode forslag til menuen. </w:t>
      </w:r>
    </w:p>
    <w:p w:rsidR="0007799A" w:rsidRPr="00347E82" w:rsidRDefault="0007799A" w:rsidP="00347E82">
      <w:pPr>
        <w:rPr>
          <w:sz w:val="20"/>
          <w:lang w:val="da-DK"/>
        </w:rPr>
        <w:sectPr w:rsidR="0007799A" w:rsidRPr="00347E82">
          <w:pgSz w:w="11910" w:h="16840"/>
          <w:pgMar w:top="260" w:right="160" w:bottom="280" w:left="160" w:header="708" w:footer="708" w:gutter="0"/>
          <w:cols w:space="708"/>
        </w:sectPr>
      </w:pPr>
    </w:p>
    <w:p w:rsidR="00347E82" w:rsidRPr="00474FA8" w:rsidRDefault="0095011B" w:rsidP="00474FA8">
      <w:pPr>
        <w:pStyle w:val="Brdtekst"/>
        <w:jc w:val="left"/>
        <w:rPr>
          <w:sz w:val="20"/>
          <w:lang w:val="da-DK"/>
        </w:rPr>
      </w:pPr>
      <w:r>
        <w:rPr>
          <w:sz w:val="20"/>
          <w:lang w:val="da-DK"/>
        </w:rPr>
      </w:r>
      <w:r>
        <w:rPr>
          <w:sz w:val="20"/>
          <w:lang w:val="da-DK"/>
        </w:rPr>
        <w:pict>
          <v:group id="_x0000_s1171" style="width:566.95pt;height:193.75pt;mso-position-horizontal-relative:char;mso-position-vertical-relative:line" coordsize="11339,3373">
            <v:shape id="_x0000_s1172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73" style="position:absolute;width:11339;height:3373" fillcolor="#c3e6df" stroked="f"/>
            <v:shape id="_x0000_s1174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75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76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77" type="#_x0000_t75" style="position:absolute;left:10531;top:1914;width:152;height:439">
              <v:imagedata r:id="rId18" o:title=""/>
            </v:shape>
            <v:shape id="_x0000_s1178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79" type="#_x0000_t75" style="position:absolute;left:10300;top:261;width:479;height:478">
              <v:imagedata r:id="rId19" o:title=""/>
            </v:shape>
            <v:shape id="_x0000_s1180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81" type="#_x0000_t75" style="position:absolute;left:10017;top:398;width:348;height:191">
              <v:imagedata r:id="rId20" o:title=""/>
            </v:shape>
            <v:shape id="_x0000_s1182" type="#_x0000_t202" style="position:absolute;width:11339;height:3373" filled="f" stroked="f">
              <v:textbox style="mso-next-textbox:#_x0000_s1182" inset="0,0,0,0">
                <w:txbxContent>
                  <w:p w:rsidR="00BB456B" w:rsidRPr="00131CA5" w:rsidRDefault="00BB456B" w:rsidP="001E38F2">
                    <w:pPr>
                      <w:spacing w:line="1962" w:lineRule="exact"/>
                      <w:ind w:left="3157" w:right="3097"/>
                      <w:jc w:val="center"/>
                      <w:rPr>
                        <w:b/>
                        <w:sz w:val="160"/>
                        <w:lang w:val="da-DK"/>
                      </w:rPr>
                    </w:pPr>
                    <w:r w:rsidRPr="00131CA5">
                      <w:rPr>
                        <w:b/>
                        <w:color w:val="6FBFB1"/>
                        <w:spacing w:val="122"/>
                        <w:sz w:val="160"/>
                        <w:lang w:val="da-DK"/>
                      </w:rPr>
                      <w:t>MENU</w:t>
                    </w:r>
                  </w:p>
                  <w:p w:rsidR="00BB456B" w:rsidRPr="009853F9" w:rsidRDefault="00BB456B" w:rsidP="001E38F2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Torsb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os</w:t>
                    </w:r>
                    <w:proofErr w:type="spellEnd"/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BB456B" w:rsidRPr="009853F9" w:rsidRDefault="00BB456B" w:rsidP="001E38F2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6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.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-</w:t>
                    </w:r>
                    <w:r w:rsidRPr="009853F9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30</w:t>
                    </w: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.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september</w:t>
                    </w:r>
                  </w:p>
                  <w:p w:rsidR="00BB456B" w:rsidRPr="001E38F2" w:rsidRDefault="00BB456B" w:rsidP="001E38F2">
                    <w:pPr>
                      <w:spacing w:before="74" w:line="884" w:lineRule="exact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BB456B" w:rsidRPr="00131CA5" w:rsidRDefault="00BB456B" w:rsidP="001E38F2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347E82" w:rsidRPr="00347E82" w:rsidRDefault="00347E82" w:rsidP="00347E82">
      <w:pPr>
        <w:tabs>
          <w:tab w:val="left" w:pos="4711"/>
        </w:tabs>
        <w:rPr>
          <w:lang w:val="da-DK"/>
        </w:rPr>
      </w:pPr>
      <w:r>
        <w:rPr>
          <w:lang w:val="da-DK"/>
        </w:rPr>
        <w:tab/>
      </w:r>
    </w:p>
    <w:tbl>
      <w:tblPr>
        <w:tblStyle w:val="Tabel-Gitter"/>
        <w:tblpPr w:leftFromText="141" w:rightFromText="141" w:vertAnchor="text" w:horzAnchor="margin" w:tblpX="392" w:tblpY="-84"/>
        <w:tblW w:w="0" w:type="auto"/>
        <w:tblLook w:val="04A0"/>
      </w:tblPr>
      <w:tblGrid>
        <w:gridCol w:w="2268"/>
        <w:gridCol w:w="5211"/>
        <w:gridCol w:w="3544"/>
      </w:tblGrid>
      <w:tr w:rsidR="00474FA8" w:rsidRPr="00337524" w:rsidTr="006A47A7">
        <w:tc>
          <w:tcPr>
            <w:tcW w:w="2268" w:type="dxa"/>
          </w:tcPr>
          <w:p w:rsidR="00474FA8" w:rsidRPr="00337524" w:rsidRDefault="00474FA8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DATO</w:t>
            </w:r>
          </w:p>
        </w:tc>
        <w:tc>
          <w:tcPr>
            <w:tcW w:w="5211" w:type="dxa"/>
          </w:tcPr>
          <w:p w:rsidR="00474FA8" w:rsidRPr="00337524" w:rsidRDefault="00474FA8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HOVEDRET</w:t>
            </w:r>
          </w:p>
        </w:tc>
        <w:tc>
          <w:tcPr>
            <w:tcW w:w="3544" w:type="dxa"/>
          </w:tcPr>
          <w:p w:rsidR="00474FA8" w:rsidRPr="00337524" w:rsidRDefault="00474FA8" w:rsidP="00474FA8">
            <w:pPr>
              <w:jc w:val="center"/>
              <w:rPr>
                <w:rFonts w:ascii="Tekton Pro" w:hAnsi="Tekton Pro"/>
                <w:b/>
                <w:sz w:val="28"/>
              </w:rPr>
            </w:pPr>
            <w:r w:rsidRPr="00337524">
              <w:rPr>
                <w:rFonts w:ascii="Tekton Pro" w:hAnsi="Tekton Pro"/>
                <w:b/>
                <w:sz w:val="28"/>
              </w:rPr>
              <w:t>BIRET</w:t>
            </w: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6</w:t>
            </w:r>
          </w:p>
          <w:p w:rsidR="00474FA8" w:rsidRPr="004F35F8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Brænden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kærlighed</w:t>
            </w:r>
            <w:proofErr w:type="spellEnd"/>
          </w:p>
        </w:tc>
        <w:tc>
          <w:tcPr>
            <w:tcW w:w="3544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74FA8" w:rsidRPr="00C50C9D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7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Stegt flæsk med kartofler og persillesovs</w:t>
            </w:r>
          </w:p>
        </w:tc>
        <w:tc>
          <w:tcPr>
            <w:tcW w:w="3544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 xml:space="preserve"> </w:t>
            </w: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8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Mørbradgryd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os</w:t>
            </w:r>
            <w:proofErr w:type="spellEnd"/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Hindbærmouss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19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Gammeldags oksesteg med kartofler, sovs hertil surt</w:t>
            </w:r>
          </w:p>
        </w:tc>
        <w:tc>
          <w:tcPr>
            <w:tcW w:w="3544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Jordbærgrød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fløde</w:t>
            </w:r>
            <w:proofErr w:type="spellEnd"/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0</w:t>
            </w:r>
          </w:p>
          <w:p w:rsidR="00474FA8" w:rsidRPr="00D859CC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 xml:space="preserve">Thai </w:t>
            </w:r>
            <w:proofErr w:type="spellStart"/>
            <w:r>
              <w:rPr>
                <w:rFonts w:ascii="Tekton Pro" w:hAnsi="Tekton Pro"/>
                <w:sz w:val="30"/>
              </w:rPr>
              <w:t>kylling</w:t>
            </w:r>
            <w:proofErr w:type="spellEnd"/>
            <w:r>
              <w:rPr>
                <w:rFonts w:ascii="Tekton Pro" w:hAnsi="Tekton Pro"/>
                <w:sz w:val="30"/>
              </w:rPr>
              <w:t xml:space="preserve"> ret</w:t>
            </w:r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 xml:space="preserve">Is med </w:t>
            </w:r>
            <w:proofErr w:type="spellStart"/>
            <w:r>
              <w:rPr>
                <w:rFonts w:ascii="Tekton Pro" w:hAnsi="Tekton Pro"/>
                <w:sz w:val="30"/>
              </w:rPr>
              <w:t>vafler</w:t>
            </w:r>
            <w:proofErr w:type="spellEnd"/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1</w:t>
            </w:r>
          </w:p>
          <w:p w:rsidR="00474FA8" w:rsidRPr="00617958" w:rsidRDefault="00474FA8" w:rsidP="00474FA8">
            <w:pPr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Aspargessupp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2</w:t>
            </w:r>
          </w:p>
          <w:p w:rsidR="00474FA8" w:rsidRPr="00413F5F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Flæskesteg med brun sovs og kartofler, hertil rødkål</w:t>
            </w:r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Islagk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474FA8" w:rsidRPr="00C50C9D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3</w:t>
            </w:r>
          </w:p>
          <w:p w:rsidR="00474FA8" w:rsidRPr="00413F5F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Boller i tomatsauce med pasta</w:t>
            </w:r>
          </w:p>
        </w:tc>
        <w:tc>
          <w:tcPr>
            <w:tcW w:w="3544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74FA8" w:rsidRPr="00C50C9D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Fre</w:t>
            </w:r>
            <w:r w:rsidRPr="00617958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617958">
              <w:rPr>
                <w:rFonts w:ascii="Tekton Pro" w:hAnsi="Tekton Pro"/>
                <w:b/>
                <w:sz w:val="30"/>
              </w:rPr>
              <w:t xml:space="preserve"> </w:t>
            </w:r>
            <w:r>
              <w:rPr>
                <w:rFonts w:ascii="Tekton Pro" w:hAnsi="Tekton Pro"/>
                <w:b/>
                <w:sz w:val="30"/>
              </w:rPr>
              <w:t>d. 24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 xml:space="preserve">Hjerter i flødesovs med mos og asier </w:t>
            </w:r>
          </w:p>
        </w:tc>
        <w:tc>
          <w:tcPr>
            <w:tcW w:w="3544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Lør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5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Svensk</w:t>
            </w:r>
            <w:proofErr w:type="spellEnd"/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pølseret</w:t>
            </w:r>
            <w:proofErr w:type="spellEnd"/>
          </w:p>
        </w:tc>
        <w:tc>
          <w:tcPr>
            <w:tcW w:w="3544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Appelsinfrom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Sø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6</w:t>
            </w:r>
          </w:p>
          <w:p w:rsidR="00474FA8" w:rsidRPr="005A4D6E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Nakkesteg med kartofler, champignonsovs samt grønt</w:t>
            </w:r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Muldvarpeskud</w:t>
            </w:r>
            <w:proofErr w:type="spellEnd"/>
          </w:p>
        </w:tc>
      </w:tr>
      <w:tr w:rsidR="00474FA8" w:rsidRPr="00C50C9D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Man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7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Kyllingefrikadeller med små stegte kartofler</w:t>
            </w:r>
          </w:p>
        </w:tc>
        <w:tc>
          <w:tcPr>
            <w:tcW w:w="3544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  <w:tr w:rsidR="00474FA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ir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8</w:t>
            </w:r>
          </w:p>
          <w:p w:rsidR="00474FA8" w:rsidRPr="00C026D1" w:rsidRDefault="00474FA8" w:rsidP="00474FA8">
            <w:pPr>
              <w:jc w:val="center"/>
              <w:rPr>
                <w:rFonts w:ascii="Tekton Pro" w:hAnsi="Tekton Pro"/>
                <w:b/>
                <w:color w:val="FF0000"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Dagen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isk</w:t>
            </w:r>
            <w:proofErr w:type="spellEnd"/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Henkog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frugt</w:t>
            </w:r>
            <w:proofErr w:type="spellEnd"/>
            <w:r>
              <w:rPr>
                <w:rFonts w:ascii="Tekton Pro" w:hAnsi="Tekton Pro"/>
                <w:sz w:val="30"/>
              </w:rPr>
              <w:t xml:space="preserve"> med </w:t>
            </w:r>
            <w:proofErr w:type="spellStart"/>
            <w:r>
              <w:rPr>
                <w:rFonts w:ascii="Tekton Pro" w:hAnsi="Tekton Pro"/>
                <w:sz w:val="30"/>
              </w:rPr>
              <w:t>makronskum</w:t>
            </w:r>
            <w:proofErr w:type="spellEnd"/>
          </w:p>
        </w:tc>
      </w:tr>
      <w:tr w:rsidR="00474FA8" w:rsidRPr="00617958" w:rsidTr="006A47A7">
        <w:tc>
          <w:tcPr>
            <w:tcW w:w="2268" w:type="dxa"/>
          </w:tcPr>
          <w:p w:rsidR="00474FA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Onsdag</w:t>
            </w:r>
            <w:proofErr w:type="spellEnd"/>
            <w:r>
              <w:rPr>
                <w:rFonts w:ascii="Tekton Pro" w:hAnsi="Tekton Pro"/>
                <w:b/>
                <w:sz w:val="30"/>
              </w:rPr>
              <w:t xml:space="preserve"> d. 29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r>
              <w:rPr>
                <w:rFonts w:ascii="Tekton Pro" w:hAnsi="Tekton Pro"/>
                <w:sz w:val="30"/>
              </w:rPr>
              <w:t>Lasagne med salat</w:t>
            </w:r>
          </w:p>
        </w:tc>
        <w:tc>
          <w:tcPr>
            <w:tcW w:w="3544" w:type="dxa"/>
          </w:tcPr>
          <w:p w:rsidR="00474FA8" w:rsidRPr="00617958" w:rsidRDefault="00474FA8" w:rsidP="00474FA8">
            <w:pPr>
              <w:jc w:val="center"/>
              <w:rPr>
                <w:rFonts w:ascii="Tekton Pro" w:hAnsi="Tekton Pro"/>
                <w:sz w:val="30"/>
              </w:rPr>
            </w:pPr>
            <w:proofErr w:type="spellStart"/>
            <w:r>
              <w:rPr>
                <w:rFonts w:ascii="Tekton Pro" w:hAnsi="Tekton Pro"/>
                <w:sz w:val="30"/>
              </w:rPr>
              <w:t>Gammeldags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  <w:proofErr w:type="spellStart"/>
            <w:r>
              <w:rPr>
                <w:rFonts w:ascii="Tekton Pro" w:hAnsi="Tekton Pro"/>
                <w:sz w:val="30"/>
              </w:rPr>
              <w:t>æblekage</w:t>
            </w:r>
            <w:proofErr w:type="spellEnd"/>
            <w:r>
              <w:rPr>
                <w:rFonts w:ascii="Tekton Pro" w:hAnsi="Tekton Pro"/>
                <w:sz w:val="30"/>
              </w:rPr>
              <w:t xml:space="preserve"> </w:t>
            </w:r>
          </w:p>
        </w:tc>
      </w:tr>
      <w:tr w:rsidR="00474FA8" w:rsidRPr="00C50C9D" w:rsidTr="006A47A7">
        <w:tc>
          <w:tcPr>
            <w:tcW w:w="2268" w:type="dxa"/>
          </w:tcPr>
          <w:p w:rsidR="00474FA8" w:rsidRPr="00F8026C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  <w:proofErr w:type="spellStart"/>
            <w:r>
              <w:rPr>
                <w:rFonts w:ascii="Tekton Pro" w:hAnsi="Tekton Pro"/>
                <w:b/>
                <w:sz w:val="30"/>
              </w:rPr>
              <w:t>Tors</w:t>
            </w:r>
            <w:r w:rsidRPr="00F8026C">
              <w:rPr>
                <w:rFonts w:ascii="Tekton Pro" w:hAnsi="Tekton Pro"/>
                <w:b/>
                <w:sz w:val="30"/>
              </w:rPr>
              <w:t>dag</w:t>
            </w:r>
            <w:proofErr w:type="spellEnd"/>
            <w:r w:rsidRPr="00F8026C">
              <w:rPr>
                <w:rFonts w:ascii="Tekton Pro" w:hAnsi="Tekton Pro"/>
                <w:b/>
                <w:sz w:val="30"/>
              </w:rPr>
              <w:t xml:space="preserve"> d. 30</w:t>
            </w:r>
          </w:p>
          <w:p w:rsidR="00474FA8" w:rsidRPr="00617958" w:rsidRDefault="00474FA8" w:rsidP="00474FA8">
            <w:pPr>
              <w:jc w:val="center"/>
              <w:rPr>
                <w:rFonts w:ascii="Tekton Pro" w:hAnsi="Tekton Pro"/>
                <w:b/>
                <w:sz w:val="30"/>
              </w:rPr>
            </w:pPr>
          </w:p>
        </w:tc>
        <w:tc>
          <w:tcPr>
            <w:tcW w:w="5211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  <w:r w:rsidRPr="00B239F1">
              <w:rPr>
                <w:rFonts w:ascii="Tekton Pro" w:hAnsi="Tekton Pro"/>
                <w:sz w:val="30"/>
                <w:lang w:val="da-DK"/>
              </w:rPr>
              <w:t>Hakkebøf med bløde løg, kartofler og sovs</w:t>
            </w:r>
          </w:p>
        </w:tc>
        <w:tc>
          <w:tcPr>
            <w:tcW w:w="3544" w:type="dxa"/>
          </w:tcPr>
          <w:p w:rsidR="00474FA8" w:rsidRPr="00B239F1" w:rsidRDefault="00474FA8" w:rsidP="00474FA8">
            <w:pPr>
              <w:jc w:val="center"/>
              <w:rPr>
                <w:rFonts w:ascii="Tekton Pro" w:hAnsi="Tekton Pro"/>
                <w:sz w:val="30"/>
                <w:lang w:val="da-DK"/>
              </w:rPr>
            </w:pPr>
          </w:p>
        </w:tc>
      </w:tr>
    </w:tbl>
    <w:p w:rsidR="00474FA8" w:rsidRDefault="00474FA8" w:rsidP="006A47A7">
      <w:pPr>
        <w:rPr>
          <w:rFonts w:ascii="Tekton Pro" w:hAnsi="Tekton Pro"/>
          <w:sz w:val="32"/>
          <w:lang w:val="da-DK"/>
        </w:rPr>
      </w:pPr>
    </w:p>
    <w:p w:rsidR="0096249D" w:rsidRPr="0096249D" w:rsidRDefault="006A47A7" w:rsidP="0096249D">
      <w:pPr>
        <w:ind w:firstLine="720"/>
        <w:rPr>
          <w:rFonts w:ascii="Tekton Pro" w:hAnsi="Tekton Pro"/>
          <w:sz w:val="32"/>
          <w:lang w:val="da-DK"/>
        </w:rPr>
      </w:pPr>
      <w:r>
        <w:rPr>
          <w:rFonts w:ascii="Tekton Pro" w:hAnsi="Tekton Pro"/>
          <w:sz w:val="32"/>
          <w:lang w:val="da-DK"/>
        </w:rPr>
        <w:t>Forbehol</w:t>
      </w:r>
      <w:r w:rsidR="0096249D" w:rsidRPr="0096249D">
        <w:rPr>
          <w:rFonts w:ascii="Tekton Pro" w:hAnsi="Tekton Pro"/>
          <w:sz w:val="32"/>
          <w:lang w:val="da-DK"/>
        </w:rPr>
        <w:t>d for ændringer.</w:t>
      </w:r>
      <w:r w:rsidR="0096249D">
        <w:rPr>
          <w:rFonts w:ascii="Tekton Pro" w:hAnsi="Tekton Pro"/>
          <w:sz w:val="32"/>
          <w:lang w:val="da-DK"/>
        </w:rPr>
        <w:t xml:space="preserve"> </w:t>
      </w:r>
      <w:r w:rsidR="0096249D" w:rsidRPr="0096249D">
        <w:rPr>
          <w:rFonts w:ascii="Tekton Pro" w:hAnsi="Tekton Pro"/>
          <w:sz w:val="32"/>
          <w:lang w:val="da-DK"/>
        </w:rPr>
        <w:t>Afbestilling skal ske senest dagen før kl. 12.</w:t>
      </w:r>
      <w:r w:rsidR="0096249D" w:rsidRPr="0096249D">
        <w:rPr>
          <w:color w:val="FF0000"/>
          <w:lang w:val="da-DK"/>
        </w:rPr>
        <w:t xml:space="preserve"> </w:t>
      </w:r>
    </w:p>
    <w:p w:rsidR="0096249D" w:rsidRPr="0096249D" w:rsidRDefault="00474FA8" w:rsidP="0096249D">
      <w:pPr>
        <w:ind w:firstLine="720"/>
        <w:rPr>
          <w:rFonts w:ascii="Tekton Pro" w:hAnsi="Tekton Pro"/>
          <w:sz w:val="32"/>
          <w:lang w:val="da-DK"/>
        </w:rPr>
      </w:pPr>
      <w:r>
        <w:rPr>
          <w:rFonts w:ascii="Tekton Pro" w:hAnsi="Tekton Pro"/>
          <w:sz w:val="32"/>
          <w:lang w:val="da-DK"/>
        </w:rPr>
        <w:t>Køkkenet</w:t>
      </w:r>
      <w:r w:rsidR="0096249D" w:rsidRPr="0096249D">
        <w:rPr>
          <w:rFonts w:ascii="Tekton Pro" w:hAnsi="Tekton Pro"/>
          <w:sz w:val="32"/>
          <w:lang w:val="da-DK"/>
        </w:rPr>
        <w:t xml:space="preserve"> tager gerne imod gode forslag til menuen. </w:t>
      </w:r>
    </w:p>
    <w:p w:rsidR="00A436DF" w:rsidRPr="0096249D" w:rsidRDefault="00A436DF" w:rsidP="0096249D">
      <w:pPr>
        <w:rPr>
          <w:lang w:val="da-DK"/>
        </w:rPr>
        <w:sectPr w:rsidR="00A436DF" w:rsidRPr="0096249D">
          <w:pgSz w:w="11910" w:h="16840"/>
          <w:pgMar w:top="260" w:right="160" w:bottom="280" w:left="160" w:header="708" w:footer="708" w:gutter="0"/>
          <w:cols w:space="708"/>
        </w:sectPr>
      </w:pPr>
    </w:p>
    <w:p w:rsidR="00F3452A" w:rsidRPr="00BF5E12" w:rsidRDefault="004443CF" w:rsidP="002A5BE9">
      <w:pPr>
        <w:pStyle w:val="NormalWeb"/>
        <w:ind w:left="142" w:firstLine="578"/>
        <w:rPr>
          <w:rFonts w:ascii="Calibri" w:hAnsi="Calibri"/>
          <w:strike/>
          <w:color w:val="000000"/>
          <w:sz w:val="56"/>
          <w:szCs w:val="56"/>
        </w:rPr>
      </w:pPr>
      <w:r w:rsidRPr="00BF5E12">
        <w:rPr>
          <w:rFonts w:ascii="Calibri" w:hAnsi="Calibri"/>
          <w:strike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487702528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68275</wp:posOffset>
            </wp:positionV>
            <wp:extent cx="2286000" cy="1022350"/>
            <wp:effectExtent l="0" t="628650" r="0" b="615950"/>
            <wp:wrapNone/>
            <wp:docPr id="15" name="Billede 1" descr="C:\Users\47522\AppData\Local\Microsoft\Windows\Temporary Internet Files\Content.Word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IMG_18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69" t="26556" r="5702" b="211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E12">
        <w:rPr>
          <w:rFonts w:ascii="Calibri" w:hAnsi="Calibri"/>
          <w:strike/>
          <w:noProof/>
          <w:color w:val="000000"/>
          <w:sz w:val="56"/>
          <w:szCs w:val="56"/>
        </w:rPr>
        <w:drawing>
          <wp:anchor distT="0" distB="0" distL="114300" distR="114300" simplePos="0" relativeHeight="487700480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292100</wp:posOffset>
            </wp:positionV>
            <wp:extent cx="2286000" cy="1022350"/>
            <wp:effectExtent l="0" t="723900" r="0" b="692150"/>
            <wp:wrapNone/>
            <wp:docPr id="14" name="Billede 1" descr="C:\Users\47522\AppData\Local\Microsoft\Windows\Temporary Internet Files\Content.Word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IMG_18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69" t="26556" r="5702" b="21162"/>
                    <a:stretch>
                      <a:fillRect/>
                    </a:stretch>
                  </pic:blipFill>
                  <pic:spPr bwMode="auto">
                    <a:xfrm rot="3264632">
                      <a:off x="0" y="0"/>
                      <a:ext cx="2286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BE9" w:rsidRPr="00BF5E12">
        <w:rPr>
          <w:rFonts w:ascii="Franklin Gothic Medium" w:eastAsia="Times New Roman" w:hAnsi="Franklin Gothic Medium"/>
          <w:color w:val="000000"/>
          <w:sz w:val="56"/>
          <w:szCs w:val="56"/>
        </w:rPr>
        <w:t>Cykling på Torsbo</w:t>
      </w:r>
    </w:p>
    <w:p w:rsidR="002D7952" w:rsidRDefault="004443CF" w:rsidP="00F3452A">
      <w:pPr>
        <w:pStyle w:val="NormalWeb"/>
        <w:rPr>
          <w:rFonts w:ascii="Calibri" w:hAnsi="Calibri"/>
          <w:color w:val="000000"/>
          <w:sz w:val="40"/>
          <w:szCs w:val="40"/>
        </w:rPr>
      </w:pPr>
      <w:r>
        <w:rPr>
          <w:rFonts w:ascii="Calibri" w:hAnsi="Calibri"/>
          <w:noProof/>
          <w:color w:val="000000"/>
          <w:sz w:val="40"/>
          <w:szCs w:val="40"/>
        </w:rPr>
        <w:drawing>
          <wp:anchor distT="0" distB="0" distL="114300" distR="114300" simplePos="0" relativeHeight="487704576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115570</wp:posOffset>
            </wp:positionV>
            <wp:extent cx="2286000" cy="1022350"/>
            <wp:effectExtent l="0" t="742950" r="0" b="730250"/>
            <wp:wrapNone/>
            <wp:docPr id="18" name="Billede 1" descr="C:\Users\47522\AppData\Local\Microsoft\Windows\Temporary Internet Files\Content.Word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22\AppData\Local\Microsoft\Windows\Temporary Internet Files\Content.Word\IMG_18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69" t="26556" r="5702" b="21162"/>
                    <a:stretch>
                      <a:fillRect/>
                    </a:stretch>
                  </pic:blipFill>
                  <pic:spPr bwMode="auto">
                    <a:xfrm rot="7179473">
                      <a:off x="0" y="0"/>
                      <a:ext cx="2286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3CF" w:rsidRDefault="004443CF" w:rsidP="002A5BE9">
      <w:pPr>
        <w:pStyle w:val="NormalWeb"/>
        <w:rPr>
          <w:noProof/>
          <w:sz w:val="43"/>
        </w:rPr>
      </w:pP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noProof/>
          <w:sz w:val="48"/>
          <w:szCs w:val="48"/>
        </w:rPr>
        <w:t>Er du</w:t>
      </w:r>
      <w:r w:rsidRPr="00BF5E12">
        <w:rPr>
          <w:sz w:val="48"/>
          <w:szCs w:val="48"/>
        </w:rPr>
        <w:t xml:space="preserve"> nysgerrig på hvordan du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 xml:space="preserve">kan kommer ud at cykle med de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 xml:space="preserve">frivillige i de flotte røde rickshaws,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 xml:space="preserve">kan man finde en pjece ved indgangen,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>kontakte Jeanette der er aktivitets</w:t>
      </w:r>
      <w:r w:rsidR="002A5BE9" w:rsidRPr="00BF5E12">
        <w:rPr>
          <w:sz w:val="48"/>
          <w:szCs w:val="48"/>
        </w:rPr>
        <w:t>-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 xml:space="preserve">medarbejder, eller ringe til Bue Bohr,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r w:rsidRPr="00BF5E12">
        <w:rPr>
          <w:sz w:val="48"/>
          <w:szCs w:val="48"/>
        </w:rPr>
        <w:t xml:space="preserve">der er leder af aktivitetsafdelingen på </w:t>
      </w:r>
    </w:p>
    <w:p w:rsidR="002A5BE9" w:rsidRPr="00BF5E12" w:rsidRDefault="004443CF" w:rsidP="004443CF">
      <w:pPr>
        <w:pStyle w:val="NormalWeb"/>
        <w:ind w:left="720"/>
        <w:rPr>
          <w:sz w:val="48"/>
          <w:szCs w:val="48"/>
        </w:rPr>
      </w:pPr>
      <w:proofErr w:type="spellStart"/>
      <w:r w:rsidRPr="00BF5E12">
        <w:rPr>
          <w:sz w:val="48"/>
          <w:szCs w:val="48"/>
        </w:rPr>
        <w:t>tlf</w:t>
      </w:r>
      <w:proofErr w:type="spellEnd"/>
      <w:r w:rsidRPr="00BF5E12">
        <w:rPr>
          <w:sz w:val="48"/>
          <w:szCs w:val="48"/>
        </w:rPr>
        <w:t xml:space="preserve"> 24429915. Aftaler laves på forhånd </w:t>
      </w:r>
    </w:p>
    <w:p w:rsidR="00F3452A" w:rsidRPr="00BF5E12" w:rsidRDefault="004443CF" w:rsidP="004443CF">
      <w:pPr>
        <w:pStyle w:val="NormalWeb"/>
        <w:ind w:left="720"/>
        <w:rPr>
          <w:rFonts w:ascii="Calibri" w:hAnsi="Calibri"/>
          <w:sz w:val="48"/>
          <w:szCs w:val="48"/>
        </w:rPr>
      </w:pPr>
      <w:r w:rsidRPr="00BF5E12">
        <w:rPr>
          <w:sz w:val="48"/>
          <w:szCs w:val="48"/>
        </w:rPr>
        <w:t>og i god tid.</w:t>
      </w: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2A5BE9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487698432" behindDoc="0" locked="0" layoutInCell="1" allowOverlap="1">
            <wp:simplePos x="0" y="0"/>
            <wp:positionH relativeFrom="column">
              <wp:posOffset>872190</wp:posOffset>
            </wp:positionH>
            <wp:positionV relativeFrom="paragraph">
              <wp:posOffset>195879</wp:posOffset>
            </wp:positionV>
            <wp:extent cx="5704185" cy="3644153"/>
            <wp:effectExtent l="19050" t="0" r="0" b="0"/>
            <wp:wrapNone/>
            <wp:docPr id="8" name="Billede 1" descr="cua bille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 billede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398" cy="3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4443CF" w:rsidRDefault="004443CF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13D76" w:rsidRPr="00F3452A" w:rsidRDefault="00313D76" w:rsidP="00F3452A">
      <w:pPr>
        <w:pStyle w:val="NormalWeb"/>
        <w:rPr>
          <w:rFonts w:ascii="Calibri" w:hAnsi="Calibri"/>
          <w:color w:val="000000"/>
          <w:sz w:val="28"/>
          <w:szCs w:val="28"/>
        </w:rPr>
      </w:pPr>
    </w:p>
    <w:p w:rsidR="003C019C" w:rsidRPr="0058309C" w:rsidRDefault="003C019C" w:rsidP="007E1A27">
      <w:pPr>
        <w:ind w:left="1440" w:firstLine="720"/>
        <w:jc w:val="both"/>
        <w:rPr>
          <w:sz w:val="44"/>
          <w:szCs w:val="44"/>
          <w:u w:val="single"/>
          <w:lang w:val="da-DK"/>
        </w:rPr>
      </w:pPr>
    </w:p>
    <w:p w:rsidR="003C019C" w:rsidRDefault="003C019C" w:rsidP="003C019C">
      <w:pPr>
        <w:jc w:val="center"/>
        <w:rPr>
          <w:color w:val="FF0000"/>
          <w:sz w:val="44"/>
          <w:szCs w:val="44"/>
          <w:lang w:val="da-DK"/>
        </w:rPr>
      </w:pPr>
    </w:p>
    <w:p w:rsidR="004443CF" w:rsidRDefault="004443CF" w:rsidP="003C019C">
      <w:pPr>
        <w:jc w:val="center"/>
        <w:rPr>
          <w:sz w:val="44"/>
          <w:szCs w:val="44"/>
          <w:lang w:val="da-DK"/>
        </w:rPr>
      </w:pPr>
    </w:p>
    <w:p w:rsidR="00BF5E12" w:rsidRDefault="00BF5E12" w:rsidP="00BF5E12">
      <w:pPr>
        <w:pStyle w:val="Overskrift1"/>
        <w:rPr>
          <w:rFonts w:ascii="Franklin Gothic Medium" w:eastAsia="Times New Roman" w:hAnsi="Franklin Gothic Medium"/>
          <w:color w:val="000000"/>
          <w:u w:val="single"/>
        </w:rPr>
      </w:pPr>
    </w:p>
    <w:p w:rsidR="00BF5E12" w:rsidRDefault="00BF5E12" w:rsidP="004443CF">
      <w:pPr>
        <w:pStyle w:val="Overskrift1"/>
        <w:jc w:val="center"/>
        <w:rPr>
          <w:rFonts w:ascii="Franklin Gothic Medium" w:eastAsia="Times New Roman" w:hAnsi="Franklin Gothic Medium"/>
          <w:color w:val="000000"/>
          <w:u w:val="single"/>
        </w:rPr>
      </w:pPr>
    </w:p>
    <w:p w:rsidR="004443CF" w:rsidRPr="00C051D2" w:rsidRDefault="00BF5E12" w:rsidP="004443CF">
      <w:pPr>
        <w:pStyle w:val="Overskrift1"/>
        <w:jc w:val="center"/>
        <w:rPr>
          <w:rFonts w:ascii="Franklin Gothic Medium" w:eastAsia="Times New Roman" w:hAnsi="Franklin Gothic Medium"/>
          <w:color w:val="000000"/>
          <w:u w:val="single"/>
        </w:rPr>
      </w:pPr>
      <w:r>
        <w:rPr>
          <w:rFonts w:ascii="Franklin Gothic Medium" w:eastAsia="Times New Roman" w:hAnsi="Franklin Gothic Medium"/>
          <w:noProof/>
          <w:color w:val="000000"/>
          <w:u w:val="single"/>
        </w:rPr>
        <w:pict>
          <v:shape id="_x0000_s1212" type="#_x0000_t202" style="position:absolute;left:0;text-align:left;margin-left:-2.75pt;margin-top:-35.3pt;width:591.45pt;height:8.2pt;z-index:487696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443CF" w:rsidRDefault="004443CF" w:rsidP="004443CF"/>
              </w:txbxContent>
            </v:textbox>
          </v:shape>
        </w:pict>
      </w:r>
      <w:r w:rsidR="004443CF" w:rsidRPr="00C051D2">
        <w:rPr>
          <w:rFonts w:ascii="Franklin Gothic Medium" w:eastAsia="Times New Roman" w:hAnsi="Franklin Gothic Medium"/>
          <w:color w:val="000000"/>
          <w:u w:val="single"/>
        </w:rPr>
        <w:t>Bogen kommer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>"Bogen kommer" er en gratis service for de af Ishøj kommunes borgere, der på grund af sygdom eller handicap ikke kan komme på biblioteket.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 xml:space="preserve">Udover bøger kan du låne musik på cd, lydbøger, mp3, dvd’er og cd rom’er. Der er også bøger med stor </w:t>
      </w:r>
      <w:proofErr w:type="spellStart"/>
      <w:r w:rsidRPr="00C051D2">
        <w:rPr>
          <w:rFonts w:ascii="Franklin Gothic Medium" w:hAnsi="Franklin Gothic Medium"/>
          <w:color w:val="000000"/>
          <w:sz w:val="32"/>
          <w:szCs w:val="32"/>
        </w:rPr>
        <w:t>skrift/magnaprint</w:t>
      </w:r>
      <w:proofErr w:type="spellEnd"/>
      <w:r w:rsidRPr="00C051D2">
        <w:rPr>
          <w:rFonts w:ascii="Franklin Gothic Medium" w:hAnsi="Franklin Gothic Medium"/>
          <w:color w:val="000000"/>
          <w:sz w:val="32"/>
          <w:szCs w:val="32"/>
        </w:rPr>
        <w:t>.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> KULTURIUM BIBLIOTEK sørger for at bringe materialet ud.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>Det ønskede materiale bliver bragt ud i en blå kasse til dig. Når materialet skal byttes, ringer man ugen før – senest torsdag – og bestiller nyt. Du kan bytte materialet så ofte, du har lyst.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>Du skal være indmeldt som låner på KULTURIUM BIBLIOTEK for at benytte muligheden "Bogen kommer".</w:t>
      </w:r>
    </w:p>
    <w:p w:rsidR="004443CF" w:rsidRPr="00C051D2" w:rsidRDefault="004443CF" w:rsidP="004443CF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>For yderligere oplysninger kan du, eller dine pårørende, ringe til bibliotekar Bente Nachdam på tlf.</w:t>
      </w:r>
    </w:p>
    <w:p w:rsidR="0058309C" w:rsidRPr="00BF5E12" w:rsidRDefault="004443CF" w:rsidP="00BF5E12">
      <w:pPr>
        <w:pStyle w:val="NormalWeb"/>
        <w:ind w:left="142"/>
        <w:rPr>
          <w:rFonts w:ascii="Franklin Gothic Medium" w:hAnsi="Franklin Gothic Medium"/>
          <w:color w:val="000000"/>
          <w:sz w:val="32"/>
          <w:szCs w:val="32"/>
        </w:rPr>
      </w:pPr>
      <w:r w:rsidRPr="00C051D2">
        <w:rPr>
          <w:rFonts w:ascii="Franklin Gothic Medium" w:hAnsi="Franklin Gothic Medium"/>
          <w:color w:val="000000"/>
          <w:sz w:val="32"/>
          <w:szCs w:val="32"/>
        </w:rPr>
        <w:t xml:space="preserve">43 57 71 42 eller sende en e-mail til: </w:t>
      </w:r>
      <w:hyperlink r:id="rId23" w:history="1">
        <w:r w:rsidRPr="00C051D2">
          <w:rPr>
            <w:rStyle w:val="Hyperlink"/>
            <w:rFonts w:ascii="Franklin Gothic Medium" w:hAnsi="Franklin Gothic Medium"/>
            <w:sz w:val="32"/>
            <w:szCs w:val="32"/>
          </w:rPr>
          <w:t>bna@ishoj.dk</w:t>
        </w:r>
      </w:hyperlink>
      <w:r w:rsidRPr="00C051D2">
        <w:rPr>
          <w:rFonts w:ascii="Franklin Gothic Medium" w:hAnsi="Franklin Gothic Medium"/>
          <w:color w:val="000000"/>
          <w:sz w:val="32"/>
          <w:szCs w:val="32"/>
        </w:rPr>
        <w:t xml:space="preserve"> </w:t>
      </w:r>
    </w:p>
    <w:p w:rsidR="007E1A27" w:rsidRPr="00BF5E12" w:rsidRDefault="0095011B" w:rsidP="007E1A27">
      <w:pPr>
        <w:jc w:val="both"/>
        <w:rPr>
          <w:strike/>
          <w:sz w:val="44"/>
          <w:szCs w:val="44"/>
          <w:lang w:val="da-DK"/>
        </w:rPr>
      </w:pPr>
      <w:r w:rsidRPr="0095011B">
        <w:rPr>
          <w:noProof/>
          <w:sz w:val="44"/>
          <w:szCs w:val="44"/>
          <w:lang w:val="da-DK" w:eastAsia="da-DK"/>
        </w:rPr>
        <w:pict>
          <v:shape id="_x0000_s1153" type="#_x0000_t202" style="position:absolute;left:0;text-align:left;margin-left:173.85pt;margin-top:15.9pt;width:4.3pt;height:3.55pt;z-index:487639040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153">
              <w:txbxContent>
                <w:p w:rsidR="00BB456B" w:rsidRPr="00635B35" w:rsidRDefault="00BB456B" w:rsidP="00635B35"/>
              </w:txbxContent>
            </v:textbox>
            <w10:wrap type="square"/>
          </v:shape>
        </w:pict>
      </w:r>
    </w:p>
    <w:p w:rsidR="007E1A27" w:rsidRDefault="00BF5E12" w:rsidP="007E1A27">
      <w:pPr>
        <w:jc w:val="both"/>
        <w:rPr>
          <w:sz w:val="44"/>
          <w:szCs w:val="44"/>
          <w:lang w:val="da-DK"/>
        </w:rPr>
      </w:pPr>
      <w:r w:rsidRPr="0095011B">
        <w:rPr>
          <w:rFonts w:ascii="Calibri" w:hAnsi="Calibri"/>
          <w:noProof/>
          <w:color w:val="000000"/>
          <w:sz w:val="28"/>
          <w:szCs w:val="28"/>
        </w:rPr>
        <w:pict>
          <v:shape id="_x0000_s1169" type="#_x0000_t202" style="position:absolute;left:0;text-align:left;margin-left:-9.1pt;margin-top:21.1pt;width:591.45pt;height:8.2pt;z-index:4876523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456B" w:rsidRDefault="00BB456B"/>
              </w:txbxContent>
            </v:textbox>
          </v:shape>
        </w:pict>
      </w:r>
    </w:p>
    <w:p w:rsidR="00BF5E12" w:rsidRDefault="00BF5E12" w:rsidP="007E1A27">
      <w:pPr>
        <w:jc w:val="both"/>
        <w:rPr>
          <w:sz w:val="44"/>
          <w:szCs w:val="44"/>
          <w:lang w:val="da-DK"/>
        </w:rPr>
      </w:pPr>
    </w:p>
    <w:p w:rsidR="007E1A27" w:rsidRPr="007E1A27" w:rsidRDefault="008158A3" w:rsidP="007E1A27">
      <w:pPr>
        <w:jc w:val="both"/>
        <w:rPr>
          <w:sz w:val="44"/>
          <w:szCs w:val="44"/>
          <w:lang w:val="da-DK"/>
        </w:rPr>
      </w:pPr>
      <w:r>
        <w:rPr>
          <w:noProof/>
          <w:sz w:val="44"/>
          <w:szCs w:val="44"/>
          <w:u w:val="single"/>
          <w:lang w:val="da-DK" w:eastAsia="da-DK"/>
        </w:rPr>
        <w:drawing>
          <wp:anchor distT="0" distB="0" distL="114300" distR="114300" simplePos="0" relativeHeight="487641088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191895</wp:posOffset>
            </wp:positionV>
            <wp:extent cx="1639570" cy="1632585"/>
            <wp:effectExtent l="19050" t="0" r="0" b="0"/>
            <wp:wrapNone/>
            <wp:docPr id="1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11B" w:rsidRPr="0095011B">
        <w:rPr>
          <w:noProof/>
          <w:sz w:val="44"/>
          <w:szCs w:val="44"/>
          <w:u w:val="single"/>
          <w:lang w:val="da-DK" w:eastAsia="da-DK"/>
        </w:rPr>
        <w:pict>
          <v:shape id="_x0000_s1155" type="#_x0000_t202" style="position:absolute;left:0;text-align:left;margin-left:160.8pt;margin-top:240.1pt;width:282.05pt;height:99.2pt;z-index:4876451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1155;mso-fit-shape-to-text:t">
              <w:txbxContent>
                <w:p w:rsidR="00BB456B" w:rsidRPr="00E36020" w:rsidRDefault="00BB456B" w:rsidP="004E7BFF">
                  <w:pPr>
                    <w:pStyle w:val="Ingenafstand"/>
                    <w:rPr>
                      <w:b w:val="0"/>
                      <w:bCs/>
                      <w:lang w:val="da-DK"/>
                    </w:rPr>
                  </w:pPr>
                  <w:r w:rsidRPr="00E36020">
                    <w:rPr>
                      <w:b w:val="0"/>
                      <w:bCs/>
                      <w:lang w:val="da-DK"/>
                    </w:rPr>
                    <w:t xml:space="preserve">Ishøj Kommune har Omsorgscentret Kærbo og Plejecenter Torsbo, </w:t>
                  </w:r>
                  <w:r>
                    <w:rPr>
                      <w:b w:val="0"/>
                      <w:bCs/>
                      <w:lang w:val="da-DK"/>
                    </w:rPr>
                    <w:t>der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fungere</w:t>
                  </w:r>
                  <w:r>
                    <w:rPr>
                      <w:b w:val="0"/>
                      <w:bCs/>
                      <w:lang w:val="da-DK"/>
                    </w:rPr>
                    <w:t>r</w:t>
                  </w:r>
                  <w:r w:rsidR="00BF5E12">
                    <w:rPr>
                      <w:b w:val="0"/>
                      <w:bCs/>
                      <w:lang w:val="da-DK"/>
                    </w:rPr>
                    <w:t xml:space="preserve"> som to selvstændige huse, 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med fælles ledelse og struktur.</w:t>
                  </w:r>
                </w:p>
                <w:p w:rsidR="00BB456B" w:rsidRPr="0074199A" w:rsidRDefault="00BB456B" w:rsidP="004E7BFF">
                  <w:pPr>
                    <w:pStyle w:val="Ingenafstand"/>
                    <w:rPr>
                      <w:b w:val="0"/>
                      <w:bCs/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44"/>
          <w:szCs w:val="44"/>
          <w:lang w:val="da-DK" w:eastAsia="da-DK"/>
        </w:rPr>
        <w:drawing>
          <wp:anchor distT="0" distB="0" distL="114300" distR="114300" simplePos="0" relativeHeight="487643136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996315</wp:posOffset>
            </wp:positionV>
            <wp:extent cx="1261110" cy="1828800"/>
            <wp:effectExtent l="1905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1A27" w:rsidRPr="007E1A27" w:rsidSect="00E372B1">
      <w:pgSz w:w="11910" w:h="16840"/>
      <w:pgMar w:top="1580" w:right="160" w:bottom="280" w:left="1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72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parral Pro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ekton Pro">
    <w:altName w:val="Nyal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6E"/>
    <w:multiLevelType w:val="hybridMultilevel"/>
    <w:tmpl w:val="BBAA2374"/>
    <w:lvl w:ilvl="0" w:tplc="040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374B1"/>
    <w:multiLevelType w:val="hybridMultilevel"/>
    <w:tmpl w:val="3CFA9C48"/>
    <w:lvl w:ilvl="0" w:tplc="72F6A324">
      <w:start w:val="11"/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55A9F"/>
    <w:multiLevelType w:val="hybridMultilevel"/>
    <w:tmpl w:val="2D92BE9E"/>
    <w:lvl w:ilvl="0" w:tplc="61905020">
      <w:numFmt w:val="bullet"/>
      <w:lvlText w:val="-"/>
      <w:lvlJc w:val="left"/>
      <w:pPr>
        <w:ind w:left="720" w:hanging="360"/>
      </w:pPr>
      <w:rPr>
        <w:rFonts w:ascii="Chaparral Pro" w:eastAsia="Chaparral Pro" w:hAnsi="Chaparral Pro" w:cs="Chaparral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436DF"/>
    <w:rsid w:val="000140EC"/>
    <w:rsid w:val="000235CD"/>
    <w:rsid w:val="0004212F"/>
    <w:rsid w:val="00054113"/>
    <w:rsid w:val="0007799A"/>
    <w:rsid w:val="000924AC"/>
    <w:rsid w:val="00095DD2"/>
    <w:rsid w:val="000B1F56"/>
    <w:rsid w:val="000B2572"/>
    <w:rsid w:val="000B4CC0"/>
    <w:rsid w:val="000D6802"/>
    <w:rsid w:val="000E248A"/>
    <w:rsid w:val="000E4C3F"/>
    <w:rsid w:val="000E4D65"/>
    <w:rsid w:val="000E6DD2"/>
    <w:rsid w:val="000F5F96"/>
    <w:rsid w:val="001122CC"/>
    <w:rsid w:val="00125558"/>
    <w:rsid w:val="00131CA5"/>
    <w:rsid w:val="00144AA5"/>
    <w:rsid w:val="001563CA"/>
    <w:rsid w:val="001772C6"/>
    <w:rsid w:val="001A439E"/>
    <w:rsid w:val="001A599B"/>
    <w:rsid w:val="001D42FB"/>
    <w:rsid w:val="001E38F2"/>
    <w:rsid w:val="001E44FD"/>
    <w:rsid w:val="00211738"/>
    <w:rsid w:val="00246387"/>
    <w:rsid w:val="00252E47"/>
    <w:rsid w:val="00254939"/>
    <w:rsid w:val="00255947"/>
    <w:rsid w:val="00266465"/>
    <w:rsid w:val="002A5BE9"/>
    <w:rsid w:val="002A7374"/>
    <w:rsid w:val="002B0213"/>
    <w:rsid w:val="002B2355"/>
    <w:rsid w:val="002B4AF7"/>
    <w:rsid w:val="002C0E75"/>
    <w:rsid w:val="002C0F1B"/>
    <w:rsid w:val="002D7952"/>
    <w:rsid w:val="002E2657"/>
    <w:rsid w:val="00307DF7"/>
    <w:rsid w:val="00311A75"/>
    <w:rsid w:val="00313D76"/>
    <w:rsid w:val="00320C25"/>
    <w:rsid w:val="003321CC"/>
    <w:rsid w:val="00347E82"/>
    <w:rsid w:val="00357BFF"/>
    <w:rsid w:val="00376432"/>
    <w:rsid w:val="00376629"/>
    <w:rsid w:val="00390E64"/>
    <w:rsid w:val="003A2ED8"/>
    <w:rsid w:val="003B4131"/>
    <w:rsid w:val="003B6631"/>
    <w:rsid w:val="003B676B"/>
    <w:rsid w:val="003C019C"/>
    <w:rsid w:val="003F4929"/>
    <w:rsid w:val="00400812"/>
    <w:rsid w:val="004034EF"/>
    <w:rsid w:val="00412B2A"/>
    <w:rsid w:val="00443A97"/>
    <w:rsid w:val="004443CF"/>
    <w:rsid w:val="00450870"/>
    <w:rsid w:val="00460387"/>
    <w:rsid w:val="00474FA8"/>
    <w:rsid w:val="00482929"/>
    <w:rsid w:val="004A1AD7"/>
    <w:rsid w:val="004B3D1F"/>
    <w:rsid w:val="004D6A66"/>
    <w:rsid w:val="004E3D26"/>
    <w:rsid w:val="004E7BFF"/>
    <w:rsid w:val="00502CD7"/>
    <w:rsid w:val="005448C6"/>
    <w:rsid w:val="00550058"/>
    <w:rsid w:val="0055262C"/>
    <w:rsid w:val="00557A16"/>
    <w:rsid w:val="00561A6F"/>
    <w:rsid w:val="00570946"/>
    <w:rsid w:val="00572010"/>
    <w:rsid w:val="0058309C"/>
    <w:rsid w:val="005933ED"/>
    <w:rsid w:val="005B5873"/>
    <w:rsid w:val="005B60C8"/>
    <w:rsid w:val="005C0BE2"/>
    <w:rsid w:val="005C1E05"/>
    <w:rsid w:val="005D39E2"/>
    <w:rsid w:val="005E7806"/>
    <w:rsid w:val="005F56E0"/>
    <w:rsid w:val="006047E8"/>
    <w:rsid w:val="00627C4F"/>
    <w:rsid w:val="00635006"/>
    <w:rsid w:val="00635B35"/>
    <w:rsid w:val="006405E0"/>
    <w:rsid w:val="00646AB2"/>
    <w:rsid w:val="00647942"/>
    <w:rsid w:val="006756E9"/>
    <w:rsid w:val="006757E1"/>
    <w:rsid w:val="00684793"/>
    <w:rsid w:val="0069781D"/>
    <w:rsid w:val="006A47A7"/>
    <w:rsid w:val="006A53A1"/>
    <w:rsid w:val="006B5888"/>
    <w:rsid w:val="006D3E0E"/>
    <w:rsid w:val="006D540A"/>
    <w:rsid w:val="006E4070"/>
    <w:rsid w:val="0072629A"/>
    <w:rsid w:val="00726A84"/>
    <w:rsid w:val="0074199A"/>
    <w:rsid w:val="0077040E"/>
    <w:rsid w:val="007724BA"/>
    <w:rsid w:val="00774C4D"/>
    <w:rsid w:val="007A254E"/>
    <w:rsid w:val="007A2DD1"/>
    <w:rsid w:val="007B7C4B"/>
    <w:rsid w:val="007C0DE9"/>
    <w:rsid w:val="007C4B42"/>
    <w:rsid w:val="007E1A27"/>
    <w:rsid w:val="007E5672"/>
    <w:rsid w:val="007E749C"/>
    <w:rsid w:val="007F3641"/>
    <w:rsid w:val="007F575C"/>
    <w:rsid w:val="0080084E"/>
    <w:rsid w:val="008109A4"/>
    <w:rsid w:val="008158A3"/>
    <w:rsid w:val="00815C76"/>
    <w:rsid w:val="00817AE9"/>
    <w:rsid w:val="00824394"/>
    <w:rsid w:val="0083290C"/>
    <w:rsid w:val="008442CD"/>
    <w:rsid w:val="00871834"/>
    <w:rsid w:val="00880FB9"/>
    <w:rsid w:val="008811F7"/>
    <w:rsid w:val="00893356"/>
    <w:rsid w:val="008A0593"/>
    <w:rsid w:val="008A7655"/>
    <w:rsid w:val="008F56D2"/>
    <w:rsid w:val="00911429"/>
    <w:rsid w:val="00930870"/>
    <w:rsid w:val="00935428"/>
    <w:rsid w:val="009442B3"/>
    <w:rsid w:val="0095011B"/>
    <w:rsid w:val="009579FD"/>
    <w:rsid w:val="0096249D"/>
    <w:rsid w:val="00962711"/>
    <w:rsid w:val="00963E36"/>
    <w:rsid w:val="009919CC"/>
    <w:rsid w:val="0099598E"/>
    <w:rsid w:val="0099695C"/>
    <w:rsid w:val="009B7BBC"/>
    <w:rsid w:val="009C1CE8"/>
    <w:rsid w:val="009D792B"/>
    <w:rsid w:val="009E2CEF"/>
    <w:rsid w:val="00A02D33"/>
    <w:rsid w:val="00A24123"/>
    <w:rsid w:val="00A42F11"/>
    <w:rsid w:val="00A436DF"/>
    <w:rsid w:val="00A47D43"/>
    <w:rsid w:val="00A567CC"/>
    <w:rsid w:val="00A65DEB"/>
    <w:rsid w:val="00A73101"/>
    <w:rsid w:val="00A7773C"/>
    <w:rsid w:val="00A80CBC"/>
    <w:rsid w:val="00A84411"/>
    <w:rsid w:val="00AB4069"/>
    <w:rsid w:val="00AB7824"/>
    <w:rsid w:val="00AD5242"/>
    <w:rsid w:val="00AD7C2A"/>
    <w:rsid w:val="00AF4515"/>
    <w:rsid w:val="00AF6E3E"/>
    <w:rsid w:val="00B02DB6"/>
    <w:rsid w:val="00B239F1"/>
    <w:rsid w:val="00B24B3D"/>
    <w:rsid w:val="00B24B58"/>
    <w:rsid w:val="00B3194A"/>
    <w:rsid w:val="00BA08D4"/>
    <w:rsid w:val="00BA7899"/>
    <w:rsid w:val="00BB456B"/>
    <w:rsid w:val="00BB530A"/>
    <w:rsid w:val="00BC5C61"/>
    <w:rsid w:val="00BF551B"/>
    <w:rsid w:val="00BF5E12"/>
    <w:rsid w:val="00C116D2"/>
    <w:rsid w:val="00C134B6"/>
    <w:rsid w:val="00C37202"/>
    <w:rsid w:val="00C42C3A"/>
    <w:rsid w:val="00C50C9D"/>
    <w:rsid w:val="00C85734"/>
    <w:rsid w:val="00C879CC"/>
    <w:rsid w:val="00C91075"/>
    <w:rsid w:val="00C92B85"/>
    <w:rsid w:val="00C93D9A"/>
    <w:rsid w:val="00CA66FB"/>
    <w:rsid w:val="00CB3BAA"/>
    <w:rsid w:val="00CB441A"/>
    <w:rsid w:val="00CB5024"/>
    <w:rsid w:val="00CB5E92"/>
    <w:rsid w:val="00CE2C59"/>
    <w:rsid w:val="00D17C7D"/>
    <w:rsid w:val="00D17E8B"/>
    <w:rsid w:val="00D478A9"/>
    <w:rsid w:val="00D540E2"/>
    <w:rsid w:val="00D76A52"/>
    <w:rsid w:val="00D94015"/>
    <w:rsid w:val="00DA5194"/>
    <w:rsid w:val="00DB545E"/>
    <w:rsid w:val="00DC396D"/>
    <w:rsid w:val="00DC4218"/>
    <w:rsid w:val="00DF09F2"/>
    <w:rsid w:val="00E1505F"/>
    <w:rsid w:val="00E16FA6"/>
    <w:rsid w:val="00E266EA"/>
    <w:rsid w:val="00E31667"/>
    <w:rsid w:val="00E332E4"/>
    <w:rsid w:val="00E36020"/>
    <w:rsid w:val="00E364BF"/>
    <w:rsid w:val="00E3719C"/>
    <w:rsid w:val="00E372B1"/>
    <w:rsid w:val="00E37CCB"/>
    <w:rsid w:val="00E41EBB"/>
    <w:rsid w:val="00E63A28"/>
    <w:rsid w:val="00E75E5D"/>
    <w:rsid w:val="00EB6A85"/>
    <w:rsid w:val="00ED0DEE"/>
    <w:rsid w:val="00ED3BC9"/>
    <w:rsid w:val="00ED5411"/>
    <w:rsid w:val="00EE63DD"/>
    <w:rsid w:val="00EF1864"/>
    <w:rsid w:val="00F0253B"/>
    <w:rsid w:val="00F04ACA"/>
    <w:rsid w:val="00F14E13"/>
    <w:rsid w:val="00F303AA"/>
    <w:rsid w:val="00F322E0"/>
    <w:rsid w:val="00F3452A"/>
    <w:rsid w:val="00F40315"/>
    <w:rsid w:val="00F44274"/>
    <w:rsid w:val="00F45B20"/>
    <w:rsid w:val="00F553AC"/>
    <w:rsid w:val="00F809FB"/>
    <w:rsid w:val="00F83109"/>
    <w:rsid w:val="00F83E0E"/>
    <w:rsid w:val="00FB571A"/>
    <w:rsid w:val="00FC5491"/>
    <w:rsid w:val="00FF0870"/>
    <w:rsid w:val="00FF2692"/>
    <w:rsid w:val="00FF29CE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1"/>
    <w:rPr>
      <w:rFonts w:ascii="Chaparral Pro" w:eastAsia="Chaparral Pro" w:hAnsi="Chaparral Pro" w:cs="Chaparral Pro"/>
      <w:lang w:val="en-GB"/>
    </w:rPr>
  </w:style>
  <w:style w:type="paragraph" w:styleId="Overskrift1">
    <w:name w:val="heading 1"/>
    <w:basedOn w:val="Normal"/>
    <w:link w:val="Overskrift1Tegn"/>
    <w:uiPriority w:val="9"/>
    <w:qFormat/>
    <w:rsid w:val="00F345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31CA5"/>
    <w:pPr>
      <w:jc w:val="center"/>
    </w:pPr>
    <w:rPr>
      <w:rFonts w:ascii="Franklin Gothic Book" w:hAnsi="Franklin Gothic Book"/>
      <w:sz w:val="32"/>
      <w:szCs w:val="84"/>
    </w:rPr>
  </w:style>
  <w:style w:type="paragraph" w:styleId="Listeafsnit">
    <w:name w:val="List Paragraph"/>
    <w:basedOn w:val="Normal"/>
    <w:uiPriority w:val="1"/>
    <w:qFormat/>
    <w:rsid w:val="00E372B1"/>
  </w:style>
  <w:style w:type="paragraph" w:customStyle="1" w:styleId="TableParagraph">
    <w:name w:val="Table Paragraph"/>
    <w:basedOn w:val="Normal"/>
    <w:uiPriority w:val="1"/>
    <w:qFormat/>
    <w:rsid w:val="00E372B1"/>
    <w:rPr>
      <w:rFonts w:ascii="Franklin Gothic Book" w:eastAsia="Franklin Gothic Book" w:hAnsi="Franklin Gothic Book" w:cs="Franklin Gothic Book"/>
    </w:rPr>
  </w:style>
  <w:style w:type="paragraph" w:styleId="Ingenafstand">
    <w:name w:val="No Spacing"/>
    <w:aliases w:val="kontakt"/>
    <w:uiPriority w:val="1"/>
    <w:qFormat/>
    <w:rsid w:val="00131CA5"/>
    <w:rPr>
      <w:rFonts w:ascii="Franklin Gothic Book" w:eastAsia="Chaparral Pro" w:hAnsi="Franklin Gothic Book" w:cs="Chaparral Pro"/>
      <w:b/>
      <w:sz w:val="32"/>
      <w:lang w:val="en-GB"/>
    </w:rPr>
  </w:style>
  <w:style w:type="paragraph" w:customStyle="1" w:styleId="brod">
    <w:name w:val="brod"/>
    <w:basedOn w:val="Normal"/>
    <w:uiPriority w:val="99"/>
    <w:rsid w:val="00131CA5"/>
    <w:pPr>
      <w:widowControl/>
      <w:tabs>
        <w:tab w:val="left" w:pos="500"/>
        <w:tab w:val="left" w:pos="760"/>
      </w:tabs>
      <w:adjustRightInd w:val="0"/>
      <w:spacing w:line="380" w:lineRule="atLeast"/>
      <w:textAlignment w:val="center"/>
    </w:pPr>
    <w:rPr>
      <w:rFonts w:ascii="Franklin Gothic Book" w:eastAsiaTheme="minorHAnsi" w:hAnsi="Franklin Gothic Book" w:cs="Franklin Gothic Book"/>
      <w:color w:val="000000"/>
      <w:sz w:val="32"/>
      <w:szCs w:val="3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9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9CC"/>
    <w:rPr>
      <w:rFonts w:ascii="Tahoma" w:eastAsia="Chaparral Pro" w:hAnsi="Tahoma" w:cs="Tahoma"/>
      <w:sz w:val="16"/>
      <w:szCs w:val="16"/>
      <w:lang w:val="en-GB"/>
    </w:rPr>
  </w:style>
  <w:style w:type="character" w:customStyle="1" w:styleId="BrdtekstTegn">
    <w:name w:val="Brødtekst Tegn"/>
    <w:basedOn w:val="Standardskrifttypeiafsnit"/>
    <w:link w:val="Brdtekst"/>
    <w:uiPriority w:val="1"/>
    <w:rsid w:val="00FF2692"/>
    <w:rPr>
      <w:rFonts w:ascii="Franklin Gothic Book" w:eastAsia="Chaparral Pro" w:hAnsi="Franklin Gothic Book" w:cs="Chaparral Pro"/>
      <w:sz w:val="32"/>
      <w:szCs w:val="84"/>
      <w:lang w:val="en-GB"/>
    </w:rPr>
  </w:style>
  <w:style w:type="character" w:styleId="Hyperlink">
    <w:name w:val="Hyperlink"/>
    <w:basedOn w:val="Standardskrifttypeiafsnit"/>
    <w:uiPriority w:val="99"/>
    <w:unhideWhenUsed/>
    <w:rsid w:val="00F8310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452A"/>
    <w:rPr>
      <w:rFonts w:ascii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NormalWeb">
    <w:name w:val="Normal (Web)"/>
    <w:basedOn w:val="Normal"/>
    <w:uiPriority w:val="99"/>
    <w:unhideWhenUsed/>
    <w:rsid w:val="00F3452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25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58A3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bna@ishoj.d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torsbo@ishoj.dk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8A53-0545-4757-8538-86DD8BEB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1024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 Bohr</dc:creator>
  <cp:lastModifiedBy>47522</cp:lastModifiedBy>
  <cp:revision>68</cp:revision>
  <cp:lastPrinted>2021-08-31T06:30:00Z</cp:lastPrinted>
  <dcterms:created xsi:type="dcterms:W3CDTF">2021-07-06T08:49:00Z</dcterms:created>
  <dcterms:modified xsi:type="dcterms:W3CDTF">2021-08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21T00:00:00Z</vt:filetime>
  </property>
</Properties>
</file>